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20B" w:rsidRDefault="0046220B" w:rsidP="00942246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A464D3" w:rsidRPr="00457AA1" w:rsidRDefault="00E32B21" w:rsidP="00942246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457AA1">
        <w:rPr>
          <w:rFonts w:ascii="Arial" w:hAnsi="Arial" w:cs="Arial"/>
          <w:sz w:val="56"/>
          <w:szCs w:val="56"/>
        </w:rPr>
        <w:t>Job Hazard Analysis</w:t>
      </w:r>
    </w:p>
    <w:p w:rsidR="00942246" w:rsidRDefault="00942246" w:rsidP="004D2F6D">
      <w:pPr>
        <w:pStyle w:val="NoSpacing"/>
        <w:rPr>
          <w:color w:val="C00000"/>
          <w:sz w:val="24"/>
          <w:szCs w:val="24"/>
          <w:u w:val="single"/>
        </w:rPr>
      </w:pPr>
    </w:p>
    <w:p w:rsidR="00BC73D4" w:rsidRPr="00B12162" w:rsidRDefault="00BC73D4" w:rsidP="004D2F6D">
      <w:pPr>
        <w:pStyle w:val="NoSpacing"/>
        <w:rPr>
          <w:color w:val="C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-23"/>
        <w:tblW w:w="9498" w:type="dxa"/>
        <w:tblLook w:val="04A0" w:firstRow="1" w:lastRow="0" w:firstColumn="1" w:lastColumn="0" w:noHBand="0" w:noVBand="1"/>
      </w:tblPr>
      <w:tblGrid>
        <w:gridCol w:w="1975"/>
        <w:gridCol w:w="7523"/>
      </w:tblGrid>
      <w:tr w:rsidR="00AF0A0D" w:rsidTr="00070D49">
        <w:trPr>
          <w:trHeight w:val="453"/>
        </w:trPr>
        <w:tc>
          <w:tcPr>
            <w:tcW w:w="1975" w:type="dxa"/>
            <w:vAlign w:val="center"/>
          </w:tcPr>
          <w:p w:rsidR="00AF0A0D" w:rsidRDefault="00AF0A0D" w:rsidP="00070D49">
            <w:pPr>
              <w:pStyle w:val="NoSpacing"/>
            </w:pPr>
            <w:r>
              <w:t>Task/Equipment:</w:t>
            </w:r>
          </w:p>
        </w:tc>
        <w:tc>
          <w:tcPr>
            <w:tcW w:w="7523" w:type="dxa"/>
            <w:vAlign w:val="center"/>
          </w:tcPr>
          <w:p w:rsidR="00AF0A0D" w:rsidRPr="00612C18" w:rsidRDefault="008F44F6" w:rsidP="00070D49">
            <w:pPr>
              <w:pStyle w:val="NoSpacing"/>
              <w:tabs>
                <w:tab w:val="right" w:pos="4533"/>
              </w:tabs>
              <w:rPr>
                <w:highlight w:val="yellow"/>
              </w:rPr>
            </w:pPr>
            <w:sdt>
              <w:sdtPr>
                <w:rPr>
                  <w:rStyle w:val="Style1"/>
                  <w:highlight w:val="yellow"/>
                </w:rPr>
                <w:id w:val="-600576877"/>
                <w:placeholder>
                  <w:docPart w:val="0B0FF4CC9A004E83A5815920ACBF1AAC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AF0A0D">
                  <w:rPr>
                    <w:rStyle w:val="Style1"/>
                    <w:highlight w:val="yellow"/>
                  </w:rPr>
                  <w:t>Readyin</w:t>
                </w:r>
                <w:r w:rsidR="00B779DC">
                  <w:rPr>
                    <w:rStyle w:val="Style1"/>
                    <w:highlight w:val="yellow"/>
                  </w:rPr>
                  <w:t>g Summer B</w:t>
                </w:r>
                <w:r w:rsidR="00457AA1">
                  <w:rPr>
                    <w:rStyle w:val="Style1"/>
                    <w:highlight w:val="yellow"/>
                  </w:rPr>
                  <w:t>oiler For Inspection</w:t>
                </w:r>
              </w:sdtContent>
            </w:sdt>
            <w:r w:rsidR="00AF0A0D" w:rsidRPr="00612C18">
              <w:rPr>
                <w:highlight w:val="yellow"/>
              </w:rPr>
              <w:tab/>
            </w:r>
          </w:p>
        </w:tc>
      </w:tr>
      <w:tr w:rsidR="00AF0A0D" w:rsidTr="00070D49">
        <w:trPr>
          <w:trHeight w:val="428"/>
        </w:trPr>
        <w:tc>
          <w:tcPr>
            <w:tcW w:w="1975" w:type="dxa"/>
            <w:vAlign w:val="center"/>
          </w:tcPr>
          <w:p w:rsidR="00AF0A0D" w:rsidRDefault="00AF0A0D" w:rsidP="00070D49">
            <w:pPr>
              <w:pStyle w:val="NoSpacing"/>
            </w:pPr>
            <w:r>
              <w:t>Department:</w:t>
            </w:r>
          </w:p>
        </w:tc>
        <w:sdt>
          <w:sdtPr>
            <w:rPr>
              <w:rStyle w:val="Style2"/>
            </w:rPr>
            <w:id w:val="982810294"/>
            <w:placeholder>
              <w:docPart w:val="0B0FF4CC9A004E83A5815920ACBF1AAC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  <w:vAlign w:val="center"/>
              </w:tcPr>
              <w:p w:rsidR="00AF0A0D" w:rsidRDefault="00AF0A0D" w:rsidP="00070D49">
                <w:pPr>
                  <w:pStyle w:val="NoSpacing"/>
                </w:pPr>
                <w:r>
                  <w:rPr>
                    <w:rStyle w:val="Style2"/>
                  </w:rPr>
                  <w:t>Powerhouse</w:t>
                </w:r>
              </w:p>
            </w:tc>
          </w:sdtContent>
        </w:sdt>
      </w:tr>
      <w:tr w:rsidR="00AF0A0D" w:rsidTr="00070D49">
        <w:trPr>
          <w:trHeight w:val="453"/>
        </w:trPr>
        <w:tc>
          <w:tcPr>
            <w:tcW w:w="1975" w:type="dxa"/>
            <w:vAlign w:val="center"/>
          </w:tcPr>
          <w:p w:rsidR="00AF0A0D" w:rsidRDefault="00AF0A0D" w:rsidP="00070D49">
            <w:pPr>
              <w:pStyle w:val="NoSpacing"/>
            </w:pPr>
            <w:r>
              <w:t>Analyzed By:</w:t>
            </w:r>
          </w:p>
        </w:tc>
        <w:sdt>
          <w:sdtPr>
            <w:rPr>
              <w:rStyle w:val="Style2"/>
            </w:rPr>
            <w:id w:val="2058509395"/>
            <w:placeholder>
              <w:docPart w:val="0B0FF4CC9A004E83A5815920ACBF1AAC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  <w:vAlign w:val="center"/>
              </w:tcPr>
              <w:p w:rsidR="00AF0A0D" w:rsidRPr="00612C18" w:rsidRDefault="00250AF5" w:rsidP="00070D49">
                <w:pPr>
                  <w:pStyle w:val="NoSpacing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Style w:val="Style2"/>
                  </w:rPr>
                  <w:t xml:space="preserve">Bill </w:t>
                </w:r>
                <w:proofErr w:type="spellStart"/>
                <w:r>
                  <w:rPr>
                    <w:rStyle w:val="Style2"/>
                  </w:rPr>
                  <w:t>Partin</w:t>
                </w:r>
                <w:proofErr w:type="spellEnd"/>
                <w:r>
                  <w:rPr>
                    <w:rStyle w:val="Style2"/>
                  </w:rPr>
                  <w:t xml:space="preserve"> &amp; Bryana Borders</w:t>
                </w:r>
              </w:p>
            </w:tc>
          </w:sdtContent>
        </w:sdt>
      </w:tr>
      <w:tr w:rsidR="00AF0A0D" w:rsidTr="00070D49">
        <w:trPr>
          <w:trHeight w:val="428"/>
        </w:trPr>
        <w:tc>
          <w:tcPr>
            <w:tcW w:w="1975" w:type="dxa"/>
            <w:vAlign w:val="center"/>
          </w:tcPr>
          <w:p w:rsidR="00AF0A0D" w:rsidRDefault="00AF0A0D" w:rsidP="00070D49">
            <w:pPr>
              <w:pStyle w:val="NoSpacing"/>
            </w:pPr>
            <w:r>
              <w:t>Date:</w:t>
            </w:r>
          </w:p>
        </w:tc>
        <w:sdt>
          <w:sdtPr>
            <w:rPr>
              <w:rStyle w:val="Style2"/>
            </w:rPr>
            <w:id w:val="1114327162"/>
            <w:placeholder>
              <w:docPart w:val="0B0FF4CC9A004E83A5815920ACBF1AAC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  <w:vAlign w:val="center"/>
              </w:tcPr>
              <w:p w:rsidR="00AF0A0D" w:rsidRDefault="00070D49" w:rsidP="00070D49">
                <w:pPr>
                  <w:pStyle w:val="NoSpacing"/>
                </w:pPr>
                <w:r>
                  <w:rPr>
                    <w:rStyle w:val="Style2"/>
                  </w:rPr>
                  <w:t>4/12/19</w:t>
                </w:r>
              </w:p>
            </w:tc>
          </w:sdtContent>
        </w:sdt>
      </w:tr>
    </w:tbl>
    <w:p w:rsidR="00E32B21" w:rsidRPr="004D2F6D" w:rsidRDefault="00457AA1" w:rsidP="004D2F6D">
      <w:pPr>
        <w:pStyle w:val="NoSpacing"/>
      </w:pPr>
      <w:r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860BE6" wp14:editId="08834250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3657600" cy="771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3D" w:rsidRPr="00457AA1" w:rsidRDefault="00BF2C75" w:rsidP="004E7D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57AA1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</w:t>
                            </w:r>
                            <w:r w:rsidR="004E7D3D" w:rsidRPr="00457AA1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Requir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60B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65pt;width:4in;height:60.7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" filled="f" stroked="f" strokeweight=".5pt">
                <v:textbox>
                  <w:txbxContent>
                    <w:p w:rsidR="004E7D3D" w:rsidRPr="00457AA1" w:rsidRDefault="00BF2C75" w:rsidP="004E7D3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57AA1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>Personal Protective Equipment</w:t>
                      </w:r>
                      <w:r w:rsidR="004E7D3D" w:rsidRPr="00457AA1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 xml:space="preserve"> Requir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B01" w:rsidRPr="004D2F6D" w:rsidRDefault="00FA4B01" w:rsidP="00BE1D62">
      <w:pPr>
        <w:pStyle w:val="NoSpacing"/>
        <w:tabs>
          <w:tab w:val="left" w:pos="6210"/>
        </w:tabs>
      </w:pPr>
    </w:p>
    <w:p w:rsidR="00FA4B01" w:rsidRPr="004D2F6D" w:rsidRDefault="00FA4B01" w:rsidP="004D2F6D">
      <w:pPr>
        <w:pStyle w:val="NoSpacing"/>
      </w:pPr>
    </w:p>
    <w:p w:rsidR="00942246" w:rsidRDefault="00942246" w:rsidP="00942246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070D49" w:rsidP="00FC61A8">
      <w:pPr>
        <w:pStyle w:val="NoSpacing"/>
        <w:rPr>
          <w:color w:val="C00000"/>
          <w:sz w:val="24"/>
          <w:szCs w:val="24"/>
          <w:u w:val="single"/>
        </w:rPr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2983CD1" wp14:editId="05620EB2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4381500" cy="2000250"/>
                <wp:effectExtent l="19050" t="1905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0002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BFC31" id="Rectangle 4" o:spid="_x0000_s1026" style="position:absolute;margin-left:0;margin-top:3pt;width:345pt;height:157.5pt;z-index: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" filled="f" strokecolor="#1f4d78 [1604]" strokeweight="4.5pt">
                <w10:wrap anchorx="margin"/>
              </v:rect>
            </w:pict>
          </mc:Fallback>
        </mc:AlternateContent>
      </w:r>
    </w:p>
    <w:p w:rsidR="00942246" w:rsidRDefault="00070D49" w:rsidP="00FC61A8">
      <w:pPr>
        <w:pStyle w:val="NoSpacing"/>
        <w:rPr>
          <w:color w:val="C00000"/>
          <w:sz w:val="24"/>
          <w:szCs w:val="24"/>
          <w:u w:val="single"/>
        </w:rPr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30B34E4" wp14:editId="7FF8C5D2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009015" cy="127889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15" cy="1278890"/>
                          <a:chOff x="9525" y="302212"/>
                          <a:chExt cx="1009650" cy="1278938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123" y="302212"/>
                            <a:ext cx="897433" cy="10566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D49" w:rsidRPr="00070D49" w:rsidRDefault="00070D49" w:rsidP="00070D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70D4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B34E4" id="Group 24" o:spid="_x0000_s1027" style="position:absolute;margin-left:0;margin-top:1.05pt;width:79.45pt;height:100.7pt;z-index:251720704;mso-position-horizontal:center;mso-position-horizontal-relative:margin;mso-width-relative:margin;mso-height-relative:margin" coordorigin="95,3022" coordsize="10096,12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left:651;top:3022;width:8974;height:10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xbSLCAAAA2wAAAA8AAABkcnMvZG93bnJldi54bWxET01rwkAQvRf6H5YRvNWNIm2NrlKEQltP&#10;piJ6G7Njspidjdmtif/eFYTe5vE+Z7bobCUu1HjjWMFwkIAgzp02XCjY/H6+vIPwAVlj5ZgUXMnD&#10;Yv78NMNUu5bXdMlCIWII+xQVlCHUqZQ+L8miH7iaOHJH11gMETaF1A22MdxWcpQkr9Ki4dhQYk3L&#10;kvJT9mcV6OU2a3c/b+6bJ6vj+bA3h93KKNXvdR9TEIG68C9+uL90nD+G+y/xAD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sW0iwgAAANsAAAAPAAAAAAAAAAAAAAAAAJ8C&#10;AABkcnMvZG93bnJldi54bWxQSwUGAAAAAAQABAD3AAAAjgMAAAAA&#10;">
                  <v:imagedata r:id="rId9" o:title=""/>
                  <v:path arrowok="t"/>
                </v:shape>
                <v:shape id="Text Box 23" o:spid="_x0000_s1029" type="#_x0000_t202" style="position:absolute;left:95;top:11525;width:1009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070D49" w:rsidRPr="00070D49" w:rsidRDefault="00070D49" w:rsidP="00070D4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70D4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ard Ha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437982B" wp14:editId="73D5901F">
                <wp:simplePos x="0" y="0"/>
                <wp:positionH relativeFrom="margin">
                  <wp:posOffset>3838575</wp:posOffset>
                </wp:positionH>
                <wp:positionV relativeFrom="paragraph">
                  <wp:posOffset>13970</wp:posOffset>
                </wp:positionV>
                <wp:extent cx="1409700" cy="1418590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418590"/>
                          <a:chOff x="-417104" y="-12409"/>
                          <a:chExt cx="1624512" cy="1848237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069" y="-12409"/>
                            <a:ext cx="1057275" cy="1052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-417104" y="1017367"/>
                            <a:ext cx="1624512" cy="818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B779DC" w:rsidRDefault="00AF0A0D" w:rsidP="00AF0A0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779D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eavy Leather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982B" id="Group 203" o:spid="_x0000_s1030" style="position:absolute;margin-left:302.25pt;margin-top:1.1pt;width:111pt;height:111.7pt;z-index:251705344;mso-position-horizontal-relative:margin;mso-width-relative:margin;mso-height-relative:margin" coordorigin="-4171,-124" coordsize="16245,18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">
                <v:shape id="Picture 200" o:spid="_x0000_s1031" type="#_x0000_t75" style="position:absolute;left:-950;top:-124;width:10572;height:10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TAV/FAAAA3AAAAA8AAABkcnMvZG93bnJldi54bWxEj09rwkAUxO8Fv8PyCr2UumkPtqSuUgQx&#10;By009pLbI/tMYrJv0+zmj9++Kwgeh5n5DbNcT6YRA3WusqzgdR6BIM6trrhQ8HvcvnyAcB5ZY2OZ&#10;FFzIwXo1e1hirO3IPzSkvhABwi5GBaX3bSyly0sy6Oa2JQ7eyXYGfZBdIXWHY4CbRr5F0UIarDgs&#10;lNjSpqS8TnujoH+f/rLzQds62X3X3G85e97vlHp6nL4+QXia/D18aydaQSDC9Uw4AnL1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0wFfxQAAANwAAAAPAAAAAAAAAAAAAAAA&#10;AJ8CAABkcnMvZG93bnJldi54bWxQSwUGAAAAAAQABAD3AAAAkQMAAAAA&#10;">
                  <v:imagedata r:id="rId11" o:title=""/>
                  <v:path arrowok="t"/>
                </v:shape>
                <v:shape id="Text Box 202" o:spid="_x0000_s1032" type="#_x0000_t202" style="position:absolute;left:-4171;top:10173;width:16245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DB4F97" w:rsidRPr="00B779DC" w:rsidRDefault="00AF0A0D" w:rsidP="00AF0A0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B779D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eavy Leather Glov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61171D" wp14:editId="69C08C79">
                <wp:simplePos x="0" y="0"/>
                <wp:positionH relativeFrom="column">
                  <wp:posOffset>904875</wp:posOffset>
                </wp:positionH>
                <wp:positionV relativeFrom="paragraph">
                  <wp:posOffset>10795</wp:posOffset>
                </wp:positionV>
                <wp:extent cx="971406" cy="1352550"/>
                <wp:effectExtent l="0" t="0" r="635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406" cy="1352550"/>
                          <a:chOff x="0" y="13289"/>
                          <a:chExt cx="1209676" cy="188702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13289"/>
                            <a:ext cx="1152526" cy="115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123950"/>
                            <a:ext cx="1209675" cy="776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B779DC" w:rsidRDefault="00AF0A0D" w:rsidP="00EC7D5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779D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ubber Boo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1171D" id="Group 194" o:spid="_x0000_s1033" style="position:absolute;margin-left:71.25pt;margin-top:.85pt;width:76.5pt;height:106.5pt;z-index:251672576;mso-width-relative:margin;mso-height-relative:margin" coordorigin=",132" coordsize="12096,1887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">
                <v:shape id="Picture 29" o:spid="_x0000_s1034" type="#_x0000_t75" alt="Image result for ppe symbols png" style="position:absolute;left:571;top:132;width:11525;height:1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iOULGAAAA2wAAAA8AAABkcnMvZG93bnJldi54bWxEj0FrwkAUhO9C/8PyCr2IbhQqNmYjRVoo&#10;HiomFTw+ss8kNvs2ZLcx9td3C4LHYWa+YZL1YBrRU+dqywpm0wgEcWF1zaWCr/x9sgThPLLGxjIp&#10;uJKDdfowSjDW9sJ76jNfigBhF6OCyvs2ltIVFRl0U9sSB+9kO4M+yK6UusNLgJtGzqNoIQ3WHBYq&#10;bGlTUfGd/RgFx+1z/uaaz9zo7WJ8PvTZ7nd5VerpcXhdgfA0+Hv41v7QCuYv8P8l/AC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2I5QsYAAADbAAAADwAAAAAAAAAAAAAA&#10;AACfAgAAZHJzL2Rvd25yZXYueG1sUEsFBgAAAAAEAAQA9wAAAJIDAAAAAA==&#10;">
                  <v:imagedata r:id="rId13" o:title="Image result for ppe symbols png"/>
                  <v:path arrowok="t"/>
                </v:shape>
                <v:shape id="Text Box 30" o:spid="_x0000_s1035" type="#_x0000_t202" style="position:absolute;top:11239;width:12096;height:7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EC7D52" w:rsidRPr="00B779DC" w:rsidRDefault="00AF0A0D" w:rsidP="00EC7D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B779D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ubber Boo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C05921" w:rsidRPr="004D2F6D" w:rsidRDefault="00C05921" w:rsidP="004D2F6D">
      <w:pPr>
        <w:pStyle w:val="NoSpacing"/>
      </w:pPr>
    </w:p>
    <w:p w:rsidR="00EB1E18" w:rsidRPr="00F45F63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AF0A0D" w:rsidRDefault="00AF0A0D" w:rsidP="004D2F6D">
      <w:pPr>
        <w:pStyle w:val="NoSpacing"/>
        <w:rPr>
          <w:b/>
          <w:color w:val="C00000"/>
          <w:sz w:val="36"/>
          <w:szCs w:val="36"/>
        </w:rPr>
      </w:pPr>
    </w:p>
    <w:p w:rsidR="00AF0A0D" w:rsidRDefault="00AF0A0D" w:rsidP="004D2F6D">
      <w:pPr>
        <w:pStyle w:val="NoSpacing"/>
        <w:rPr>
          <w:b/>
          <w:color w:val="C00000"/>
          <w:sz w:val="36"/>
          <w:szCs w:val="36"/>
        </w:rPr>
      </w:pPr>
    </w:p>
    <w:p w:rsidR="00AF0A0D" w:rsidRDefault="00AF0A0D" w:rsidP="004D2F6D">
      <w:pPr>
        <w:pStyle w:val="NoSpacing"/>
        <w:rPr>
          <w:b/>
          <w:color w:val="C00000"/>
          <w:sz w:val="36"/>
          <w:szCs w:val="36"/>
        </w:rPr>
      </w:pPr>
    </w:p>
    <w:p w:rsidR="00EB1E18" w:rsidRPr="00457AA1" w:rsidRDefault="00EB1E18" w:rsidP="004D2F6D">
      <w:pPr>
        <w:pStyle w:val="NoSpacing"/>
        <w:rPr>
          <w:rFonts w:ascii="Arial" w:hAnsi="Arial" w:cs="Arial"/>
          <w:sz w:val="32"/>
          <w:szCs w:val="32"/>
        </w:rPr>
      </w:pPr>
      <w:r w:rsidRPr="00457AA1">
        <w:rPr>
          <w:rFonts w:ascii="Arial" w:hAnsi="Arial" w:cs="Arial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D987CA3" wp14:editId="3DF262F0">
                <wp:simplePos x="0" y="0"/>
                <wp:positionH relativeFrom="margin">
                  <wp:posOffset>-529389</wp:posOffset>
                </wp:positionH>
                <wp:positionV relativeFrom="paragraph">
                  <wp:posOffset>310649</wp:posOffset>
                </wp:positionV>
                <wp:extent cx="6991249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49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A7124" id="Rectangle 5" o:spid="_x0000_s1026" style="position:absolute;margin-left:-41.7pt;margin-top:24.45pt;width:550.5pt;height:51.7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degIAAEQ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="008560C8" w:rsidRPr="00457AA1">
        <w:rPr>
          <w:rFonts w:ascii="Arial" w:hAnsi="Arial" w:cs="Arial"/>
          <w:b/>
          <w:color w:val="C00000"/>
          <w:sz w:val="36"/>
          <w:szCs w:val="36"/>
        </w:rPr>
        <w:t>Training</w:t>
      </w:r>
      <w:r w:rsidR="003236CC" w:rsidRPr="00457AA1">
        <w:rPr>
          <w:rFonts w:ascii="Arial" w:hAnsi="Arial" w:cs="Arial"/>
          <w:b/>
          <w:color w:val="C00000"/>
          <w:sz w:val="36"/>
          <w:szCs w:val="36"/>
        </w:rPr>
        <w:t>s</w:t>
      </w:r>
      <w:r w:rsidR="008560C8" w:rsidRPr="00457AA1">
        <w:rPr>
          <w:rFonts w:ascii="Arial" w:hAnsi="Arial" w:cs="Arial"/>
          <w:b/>
          <w:color w:val="C00000"/>
          <w:sz w:val="36"/>
          <w:szCs w:val="36"/>
        </w:rPr>
        <w:t xml:space="preserve"> Required</w:t>
      </w:r>
      <w:r w:rsidR="00942246" w:rsidRPr="00457AA1">
        <w:rPr>
          <w:rFonts w:ascii="Arial" w:hAnsi="Arial" w:cs="Arial"/>
          <w:b/>
          <w:color w:val="C00000"/>
          <w:sz w:val="36"/>
          <w:szCs w:val="36"/>
        </w:rPr>
        <w:t>*</w:t>
      </w:r>
      <w:r w:rsidRPr="00457AA1">
        <w:rPr>
          <w:rFonts w:ascii="Arial" w:hAnsi="Arial" w:cs="Arial"/>
          <w:b/>
          <w:color w:val="C00000"/>
          <w:sz w:val="36"/>
          <w:szCs w:val="36"/>
        </w:rPr>
        <w:t>/Recommended:</w:t>
      </w:r>
    </w:p>
    <w:p w:rsidR="00EB1E18" w:rsidRDefault="00EB1E18" w:rsidP="004D2F6D">
      <w:pPr>
        <w:pStyle w:val="NoSpacing"/>
        <w:rPr>
          <w:sz w:val="32"/>
          <w:szCs w:val="32"/>
        </w:rPr>
      </w:pPr>
    </w:p>
    <w:sdt>
      <w:sdtPr>
        <w:rPr>
          <w:rStyle w:val="Style2"/>
        </w:rPr>
        <w:id w:val="-1795668065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sz w:val="32"/>
          <w:szCs w:val="32"/>
        </w:rPr>
      </w:sdtEndPr>
      <w:sdtContent>
        <w:p w:rsidR="00EB1E18" w:rsidRDefault="009E218C" w:rsidP="004D2F6D">
          <w:pPr>
            <w:pStyle w:val="NoSpacing"/>
            <w:rPr>
              <w:sz w:val="32"/>
              <w:szCs w:val="32"/>
            </w:rPr>
          </w:pPr>
          <w:r>
            <w:rPr>
              <w:rStyle w:val="Style2"/>
            </w:rPr>
            <w:t>Ladder Training, Proper Chain Fall U</w:t>
          </w:r>
          <w:r w:rsidR="00D114DC">
            <w:rPr>
              <w:rStyle w:val="Style2"/>
            </w:rPr>
            <w:t>se</w:t>
          </w:r>
          <w:r w:rsidR="00457AA1">
            <w:rPr>
              <w:rStyle w:val="Style2"/>
            </w:rPr>
            <w:t>*, OSHA 10</w:t>
          </w:r>
        </w:p>
      </w:sdtContent>
    </w:sdt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F113F5">
      <w:pPr>
        <w:pStyle w:val="NoSpacing"/>
        <w:rPr>
          <w:sz w:val="32"/>
          <w:szCs w:val="32"/>
        </w:rPr>
      </w:pPr>
    </w:p>
    <w:p w:rsidR="004D7123" w:rsidRPr="00457AA1" w:rsidRDefault="0046220B" w:rsidP="00F113F5">
      <w:pPr>
        <w:pStyle w:val="NoSpacing"/>
        <w:rPr>
          <w:rFonts w:ascii="Arial" w:hAnsi="Arial" w:cs="Arial"/>
        </w:rPr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AC326AD" wp14:editId="6BAF9476">
                <wp:simplePos x="0" y="0"/>
                <wp:positionH relativeFrom="margin">
                  <wp:align>center</wp:align>
                </wp:positionH>
                <wp:positionV relativeFrom="paragraph">
                  <wp:posOffset>346710</wp:posOffset>
                </wp:positionV>
                <wp:extent cx="6991350" cy="723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A01F1" id="Rectangle 6" o:spid="_x0000_s1026" style="position:absolute;margin-left:0;margin-top:27.3pt;width:550.5pt;height:57pt;z-index: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 w:rsidR="008560C8" w:rsidRPr="00457AA1">
        <w:rPr>
          <w:rFonts w:ascii="Arial" w:hAnsi="Arial" w:cs="Arial"/>
          <w:b/>
          <w:color w:val="C00000"/>
          <w:sz w:val="36"/>
          <w:szCs w:val="36"/>
        </w:rPr>
        <w:t>Equipment/Tools/Chemicals Required for the Job:</w:t>
      </w:r>
      <w:r w:rsidR="008560C8" w:rsidRPr="00457AA1">
        <w:rPr>
          <w:rFonts w:ascii="Arial" w:hAnsi="Arial" w:cs="Arial"/>
        </w:rPr>
        <w:t xml:space="preserve">  </w:t>
      </w:r>
    </w:p>
    <w:p w:rsidR="00FA4B01" w:rsidRPr="00942246" w:rsidRDefault="00FA4B01" w:rsidP="004D2F6D">
      <w:pPr>
        <w:pStyle w:val="NoSpacing"/>
        <w:rPr>
          <w:color w:val="C00000"/>
          <w:sz w:val="32"/>
          <w:szCs w:val="32"/>
        </w:rPr>
      </w:pPr>
    </w:p>
    <w:sdt>
      <w:sdtPr>
        <w:rPr>
          <w:rStyle w:val="Style2"/>
        </w:rPr>
        <w:id w:val="2143698197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color w:val="C00000"/>
          <w:sz w:val="32"/>
          <w:szCs w:val="32"/>
        </w:rPr>
      </w:sdtEndPr>
      <w:sdtContent>
        <w:p w:rsidR="00FA4B01" w:rsidRPr="00942246" w:rsidRDefault="00D114DC" w:rsidP="004D2F6D">
          <w:pPr>
            <w:pStyle w:val="NoSpacing"/>
            <w:rPr>
              <w:color w:val="C00000"/>
              <w:sz w:val="32"/>
              <w:szCs w:val="32"/>
            </w:rPr>
          </w:pPr>
          <w:r>
            <w:rPr>
              <w:rStyle w:val="Style2"/>
            </w:rPr>
            <w:t>Pipe wrenches, hand wr</w:t>
          </w:r>
          <w:r w:rsidR="0046220B">
            <w:rPr>
              <w:rStyle w:val="Style2"/>
            </w:rPr>
            <w:t>enches, hammer, ladder, gloves,</w:t>
          </w:r>
          <w:r w:rsidR="00FE29AA">
            <w:rPr>
              <w:rStyle w:val="Style2"/>
            </w:rPr>
            <w:t xml:space="preserve"> chain</w:t>
          </w:r>
          <w:r>
            <w:rPr>
              <w:rStyle w:val="Style2"/>
            </w:rPr>
            <w:t xml:space="preserve"> fall</w:t>
          </w:r>
        </w:p>
      </w:sdtContent>
    </w:sdt>
    <w:tbl>
      <w:tblPr>
        <w:tblStyle w:val="TableGrid"/>
        <w:tblpPr w:leftFromText="180" w:rightFromText="180" w:vertAnchor="page" w:horzAnchor="margin" w:tblpX="-725" w:tblpY="2041"/>
        <w:tblW w:w="10797" w:type="dxa"/>
        <w:tblLook w:val="04A0" w:firstRow="1" w:lastRow="0" w:firstColumn="1" w:lastColumn="0" w:noHBand="0" w:noVBand="1"/>
      </w:tblPr>
      <w:tblGrid>
        <w:gridCol w:w="4495"/>
        <w:gridCol w:w="3330"/>
        <w:gridCol w:w="2972"/>
      </w:tblGrid>
      <w:tr w:rsidR="00BE1D62" w:rsidRPr="00457AA1" w:rsidTr="00457AA1">
        <w:trPr>
          <w:trHeight w:val="620"/>
        </w:trPr>
        <w:tc>
          <w:tcPr>
            <w:tcW w:w="4495" w:type="dxa"/>
            <w:vAlign w:val="center"/>
          </w:tcPr>
          <w:p w:rsidR="004D2F6D" w:rsidRPr="00457AA1" w:rsidRDefault="004D2F6D" w:rsidP="008F44F6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457AA1">
              <w:rPr>
                <w:rFonts w:ascii="Arial" w:hAnsi="Arial" w:cs="Arial"/>
                <w:b/>
                <w:color w:val="C00000"/>
                <w:sz w:val="32"/>
                <w:szCs w:val="32"/>
              </w:rPr>
              <w:lastRenderedPageBreak/>
              <w:t>Steps</w:t>
            </w:r>
          </w:p>
        </w:tc>
        <w:tc>
          <w:tcPr>
            <w:tcW w:w="3330" w:type="dxa"/>
            <w:vAlign w:val="center"/>
          </w:tcPr>
          <w:p w:rsidR="004D2F6D" w:rsidRPr="00457AA1" w:rsidRDefault="004D2F6D" w:rsidP="00457AA1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457AA1">
              <w:rPr>
                <w:rFonts w:ascii="Arial" w:hAnsi="Arial" w:cs="Arial"/>
                <w:b/>
                <w:color w:val="C00000"/>
                <w:sz w:val="32"/>
                <w:szCs w:val="32"/>
              </w:rPr>
              <w:t>Hazards Present</w:t>
            </w:r>
          </w:p>
        </w:tc>
        <w:tc>
          <w:tcPr>
            <w:tcW w:w="2972" w:type="dxa"/>
            <w:vAlign w:val="center"/>
          </w:tcPr>
          <w:p w:rsidR="004D2F6D" w:rsidRPr="00457AA1" w:rsidRDefault="004D2F6D" w:rsidP="00457AA1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457AA1">
              <w:rPr>
                <w:rFonts w:ascii="Arial" w:hAnsi="Arial" w:cs="Arial"/>
                <w:b/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BE1D62" w:rsidRPr="00457AA1" w:rsidTr="00AF3037">
        <w:trPr>
          <w:trHeight w:val="310"/>
        </w:trPr>
        <w:sdt>
          <w:sdtPr>
            <w:rPr>
              <w:rFonts w:ascii="Arial" w:hAnsi="Arial" w:cs="Arial"/>
              <w:sz w:val="24"/>
              <w:szCs w:val="24"/>
            </w:rPr>
            <w:id w:val="-1045677567"/>
            <w:placeholder>
              <w:docPart w:val="DefaultPlaceholder_1081868574"/>
            </w:placeholder>
          </w:sdtPr>
          <w:sdtEndPr/>
          <w:sdtContent>
            <w:tc>
              <w:tcPr>
                <w:tcW w:w="4495" w:type="dxa"/>
              </w:tcPr>
              <w:p w:rsidR="004D2F6D" w:rsidRPr="00457AA1" w:rsidRDefault="00D114DC" w:rsidP="00D114DC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>Turn off boiler at control panel</w:t>
                </w:r>
              </w:p>
            </w:tc>
          </w:sdtContent>
        </w:sdt>
        <w:tc>
          <w:tcPr>
            <w:tcW w:w="3330" w:type="dxa"/>
            <w:vAlign w:val="center"/>
          </w:tcPr>
          <w:p w:rsidR="004D2F6D" w:rsidRPr="00457AA1" w:rsidRDefault="008F44F6" w:rsidP="00AF30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5687139"/>
                <w:placeholder>
                  <w:docPart w:val="DefaultPlaceholder_1081868574"/>
                </w:placeholder>
              </w:sdtPr>
              <w:sdtEndPr/>
              <w:sdtContent>
                <w:r w:rsidR="00250AF5" w:rsidRPr="00457AA1">
                  <w:rPr>
                    <w:rFonts w:ascii="Arial" w:hAnsi="Arial" w:cs="Arial"/>
                    <w:sz w:val="24"/>
                    <w:szCs w:val="24"/>
                  </w:rPr>
                  <w:t>No hazards Present</w:t>
                </w:r>
              </w:sdtContent>
            </w:sdt>
          </w:p>
        </w:tc>
        <w:tc>
          <w:tcPr>
            <w:tcW w:w="2972" w:type="dxa"/>
            <w:vAlign w:val="center"/>
          </w:tcPr>
          <w:p w:rsidR="004D2F6D" w:rsidRPr="00457AA1" w:rsidRDefault="008F44F6" w:rsidP="00AF30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57941454"/>
                <w:placeholder>
                  <w:docPart w:val="DefaultPlaceholder_1081868574"/>
                </w:placeholder>
              </w:sdtPr>
              <w:sdtEndPr/>
              <w:sdtContent>
                <w:r w:rsidR="00457AA1">
                  <w:rPr>
                    <w:rFonts w:ascii="Arial" w:hAnsi="Arial" w:cs="Arial"/>
                    <w:sz w:val="24"/>
                    <w:szCs w:val="24"/>
                  </w:rPr>
                  <w:t>N/A</w:t>
                </w:r>
              </w:sdtContent>
            </w:sdt>
          </w:p>
        </w:tc>
      </w:tr>
      <w:tr w:rsidR="00457AA1" w:rsidRPr="00457AA1" w:rsidTr="00AF3037">
        <w:trPr>
          <w:trHeight w:val="226"/>
        </w:trPr>
        <w:sdt>
          <w:sdtPr>
            <w:rPr>
              <w:rFonts w:ascii="Arial" w:hAnsi="Arial" w:cs="Arial"/>
              <w:sz w:val="24"/>
              <w:szCs w:val="24"/>
            </w:rPr>
            <w:id w:val="2136053428"/>
            <w:placeholder>
              <w:docPart w:val="8FBA685AAC334B66A52C5D0117933CE3"/>
            </w:placeholder>
          </w:sdtPr>
          <w:sdtEndPr/>
          <w:sdtContent>
            <w:tc>
              <w:tcPr>
                <w:tcW w:w="4495" w:type="dxa"/>
              </w:tcPr>
              <w:p w:rsidR="00457AA1" w:rsidRPr="00457AA1" w:rsidRDefault="00457AA1" w:rsidP="00457AA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 xml:space="preserve">Open 3 phase power disconnect and secure using lock-out protocol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63421183"/>
            <w:placeholder>
              <w:docPart w:val="8FBA685AAC334B66A52C5D0117933CE3"/>
            </w:placeholder>
          </w:sdtPr>
          <w:sdtEndPr/>
          <w:sdtContent>
            <w:tc>
              <w:tcPr>
                <w:tcW w:w="3330" w:type="dxa"/>
                <w:vAlign w:val="center"/>
              </w:tcPr>
              <w:p w:rsidR="00457AA1" w:rsidRPr="00457AA1" w:rsidRDefault="00457AA1" w:rsidP="00AF3037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>No hazards present</w:t>
                </w:r>
              </w:p>
            </w:tc>
          </w:sdtContent>
        </w:sdt>
        <w:tc>
          <w:tcPr>
            <w:tcW w:w="2972" w:type="dxa"/>
            <w:vAlign w:val="center"/>
          </w:tcPr>
          <w:p w:rsidR="00457AA1" w:rsidRPr="00457AA1" w:rsidRDefault="008F44F6" w:rsidP="00AF30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6952865"/>
                <w:placeholder>
                  <w:docPart w:val="B741CB442B69462486B1F4F83EF97C27"/>
                </w:placeholder>
              </w:sdtPr>
              <w:sdtEndPr/>
              <w:sdtContent>
                <w:r w:rsidR="00457AA1">
                  <w:rPr>
                    <w:rFonts w:ascii="Arial" w:hAnsi="Arial" w:cs="Arial"/>
                    <w:sz w:val="24"/>
                    <w:szCs w:val="24"/>
                  </w:rPr>
                  <w:t>N/A</w:t>
                </w:r>
              </w:sdtContent>
            </w:sdt>
          </w:p>
        </w:tc>
      </w:tr>
      <w:tr w:rsidR="00457AA1" w:rsidRPr="00457AA1" w:rsidTr="00AF3037">
        <w:trPr>
          <w:trHeight w:val="292"/>
        </w:trPr>
        <w:sdt>
          <w:sdtPr>
            <w:rPr>
              <w:rFonts w:ascii="Arial" w:hAnsi="Arial" w:cs="Arial"/>
              <w:sz w:val="24"/>
              <w:szCs w:val="24"/>
            </w:rPr>
            <w:id w:val="-995413491"/>
            <w:placeholder>
              <w:docPart w:val="3D24BD07E59B436382128FF23710C365"/>
            </w:placeholder>
          </w:sdtPr>
          <w:sdtEndPr/>
          <w:sdtContent>
            <w:tc>
              <w:tcPr>
                <w:tcW w:w="4495" w:type="dxa"/>
              </w:tcPr>
              <w:p w:rsidR="00457AA1" w:rsidRPr="00457AA1" w:rsidRDefault="00457AA1" w:rsidP="00457AA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>Close and secure feed water stop valve at front of boiler and feed water isolation valves at side of boiler and tag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9651719"/>
            <w:placeholder>
              <w:docPart w:val="3D24BD07E59B436382128FF23710C365"/>
            </w:placeholder>
          </w:sdtPr>
          <w:sdtEndPr/>
          <w:sdtContent>
            <w:tc>
              <w:tcPr>
                <w:tcW w:w="3330" w:type="dxa"/>
                <w:vAlign w:val="center"/>
              </w:tcPr>
              <w:p w:rsidR="00457AA1" w:rsidRPr="00457AA1" w:rsidRDefault="00457AA1" w:rsidP="00AF3037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>No hazards present</w:t>
                </w:r>
              </w:p>
            </w:tc>
          </w:sdtContent>
        </w:sdt>
        <w:tc>
          <w:tcPr>
            <w:tcW w:w="2972" w:type="dxa"/>
            <w:vAlign w:val="center"/>
          </w:tcPr>
          <w:p w:rsidR="00457AA1" w:rsidRPr="00457AA1" w:rsidRDefault="008F44F6" w:rsidP="00AF30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9805903"/>
                <w:placeholder>
                  <w:docPart w:val="B3EF126A25E64701ABEE51DFE02162C9"/>
                </w:placeholder>
              </w:sdtPr>
              <w:sdtEndPr/>
              <w:sdtContent>
                <w:r w:rsidR="00457AA1">
                  <w:rPr>
                    <w:rFonts w:ascii="Arial" w:hAnsi="Arial" w:cs="Arial"/>
                    <w:sz w:val="24"/>
                    <w:szCs w:val="24"/>
                  </w:rPr>
                  <w:t>N/A</w:t>
                </w:r>
              </w:sdtContent>
            </w:sdt>
          </w:p>
        </w:tc>
      </w:tr>
      <w:tr w:rsidR="00457AA1" w:rsidRPr="00457AA1" w:rsidTr="00AF3037">
        <w:trPr>
          <w:trHeight w:val="310"/>
        </w:trPr>
        <w:sdt>
          <w:sdtPr>
            <w:rPr>
              <w:rFonts w:ascii="Arial" w:hAnsi="Arial" w:cs="Arial"/>
              <w:sz w:val="24"/>
              <w:szCs w:val="24"/>
            </w:rPr>
            <w:id w:val="2099751428"/>
            <w:placeholder>
              <w:docPart w:val="CA0551AE6D904AF3828D5D0E10721B91"/>
            </w:placeholder>
          </w:sdtPr>
          <w:sdtEndPr/>
          <w:sdtContent>
            <w:tc>
              <w:tcPr>
                <w:tcW w:w="4495" w:type="dxa"/>
              </w:tcPr>
              <w:p w:rsidR="00457AA1" w:rsidRPr="00457AA1" w:rsidRDefault="00457AA1" w:rsidP="00457AA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 xml:space="preserve">Close main gas valves (2) and secure using lock-out protocol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6477619"/>
            <w:placeholder>
              <w:docPart w:val="CA0551AE6D904AF3828D5D0E10721B91"/>
            </w:placeholder>
          </w:sdtPr>
          <w:sdtEndPr/>
          <w:sdtContent>
            <w:tc>
              <w:tcPr>
                <w:tcW w:w="3330" w:type="dxa"/>
                <w:vAlign w:val="center"/>
              </w:tcPr>
              <w:p w:rsidR="00457AA1" w:rsidRPr="00457AA1" w:rsidRDefault="00457AA1" w:rsidP="00AF3037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 xml:space="preserve">Potential </w:t>
                </w:r>
              </w:p>
            </w:tc>
          </w:sdtContent>
        </w:sdt>
        <w:tc>
          <w:tcPr>
            <w:tcW w:w="2972" w:type="dxa"/>
            <w:vAlign w:val="center"/>
          </w:tcPr>
          <w:p w:rsidR="00457AA1" w:rsidRPr="00457AA1" w:rsidRDefault="008F44F6" w:rsidP="00AF30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7557451"/>
                <w:placeholder>
                  <w:docPart w:val="CFCE0F065F0547F9B45FD024FF6BB202"/>
                </w:placeholder>
              </w:sdtPr>
              <w:sdtEndPr/>
              <w:sdtContent>
                <w:r w:rsidR="00457AA1">
                  <w:rPr>
                    <w:rFonts w:ascii="Arial" w:hAnsi="Arial" w:cs="Arial"/>
                    <w:sz w:val="24"/>
                    <w:szCs w:val="24"/>
                  </w:rPr>
                  <w:t>N/A</w:t>
                </w:r>
              </w:sdtContent>
            </w:sdt>
          </w:p>
        </w:tc>
      </w:tr>
      <w:tr w:rsidR="00457AA1" w:rsidRPr="00457AA1" w:rsidTr="00AF3037">
        <w:trPr>
          <w:trHeight w:val="310"/>
        </w:trPr>
        <w:sdt>
          <w:sdtPr>
            <w:rPr>
              <w:rFonts w:ascii="Arial" w:hAnsi="Arial" w:cs="Arial"/>
              <w:sz w:val="24"/>
              <w:szCs w:val="24"/>
            </w:rPr>
            <w:id w:val="-850728998"/>
            <w:placeholder>
              <w:docPart w:val="D724C888E9B24D5E914375889579C493"/>
            </w:placeholder>
          </w:sdtPr>
          <w:sdtEndPr/>
          <w:sdtContent>
            <w:tc>
              <w:tcPr>
                <w:tcW w:w="4495" w:type="dxa"/>
              </w:tcPr>
              <w:p w:rsidR="00457AA1" w:rsidRPr="00457AA1" w:rsidRDefault="00457AA1" w:rsidP="00457AA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>Allow boiler to cool and open drum ven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3585819"/>
            <w:placeholder>
              <w:docPart w:val="D724C888E9B24D5E914375889579C493"/>
            </w:placeholder>
          </w:sdtPr>
          <w:sdtEndPr/>
          <w:sdtContent>
            <w:tc>
              <w:tcPr>
                <w:tcW w:w="3330" w:type="dxa"/>
                <w:vAlign w:val="center"/>
              </w:tcPr>
              <w:p w:rsidR="00457AA1" w:rsidRPr="00457AA1" w:rsidRDefault="00457AA1" w:rsidP="00AF3037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 hazards present</w:t>
                </w:r>
              </w:p>
            </w:tc>
          </w:sdtContent>
        </w:sdt>
        <w:tc>
          <w:tcPr>
            <w:tcW w:w="2972" w:type="dxa"/>
            <w:vAlign w:val="center"/>
          </w:tcPr>
          <w:p w:rsidR="00457AA1" w:rsidRPr="00457AA1" w:rsidRDefault="008F44F6" w:rsidP="00AF30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2773183"/>
                <w:placeholder>
                  <w:docPart w:val="AF09436D943F474F8C49DA599854CB4E"/>
                </w:placeholder>
              </w:sdtPr>
              <w:sdtEndPr/>
              <w:sdtContent>
                <w:r w:rsidR="00457AA1">
                  <w:rPr>
                    <w:rFonts w:ascii="Arial" w:hAnsi="Arial" w:cs="Arial"/>
                    <w:sz w:val="24"/>
                    <w:szCs w:val="24"/>
                  </w:rPr>
                  <w:t>N/A</w:t>
                </w:r>
              </w:sdtContent>
            </w:sdt>
          </w:p>
        </w:tc>
      </w:tr>
      <w:tr w:rsidR="00457AA1" w:rsidRPr="00457AA1" w:rsidTr="00AF3037">
        <w:trPr>
          <w:trHeight w:val="310"/>
        </w:trPr>
        <w:sdt>
          <w:sdtPr>
            <w:rPr>
              <w:rFonts w:ascii="Arial" w:hAnsi="Arial" w:cs="Arial"/>
              <w:sz w:val="24"/>
              <w:szCs w:val="24"/>
            </w:rPr>
            <w:id w:val="279082021"/>
            <w:placeholder>
              <w:docPart w:val="D724C888E9B24D5E914375889579C493"/>
            </w:placeholder>
          </w:sdtPr>
          <w:sdtEndPr/>
          <w:sdtContent>
            <w:tc>
              <w:tcPr>
                <w:tcW w:w="4495" w:type="dxa"/>
              </w:tcPr>
              <w:p w:rsidR="00457AA1" w:rsidRPr="00457AA1" w:rsidRDefault="00457AA1" w:rsidP="00457AA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>Close non return/stop on top of boiler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6593225"/>
            <w:placeholder>
              <w:docPart w:val="D724C888E9B24D5E914375889579C493"/>
            </w:placeholder>
          </w:sdtPr>
          <w:sdtEndPr/>
          <w:sdtContent>
            <w:tc>
              <w:tcPr>
                <w:tcW w:w="3330" w:type="dxa"/>
                <w:vAlign w:val="center"/>
              </w:tcPr>
              <w:p w:rsidR="00457AA1" w:rsidRPr="00457AA1" w:rsidRDefault="00457AA1" w:rsidP="00AF3037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 xml:space="preserve">Ladder fall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07163641"/>
            <w:placeholder>
              <w:docPart w:val="D724C888E9B24D5E914375889579C493"/>
            </w:placeholder>
          </w:sdtPr>
          <w:sdtEndPr/>
          <w:sdtContent>
            <w:tc>
              <w:tcPr>
                <w:tcW w:w="2972" w:type="dxa"/>
                <w:vAlign w:val="center"/>
              </w:tcPr>
              <w:p w:rsidR="00457AA1" w:rsidRPr="00457AA1" w:rsidRDefault="00070D49" w:rsidP="00AF3037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ollow proper ladder protocol</w:t>
                </w:r>
              </w:p>
            </w:tc>
          </w:sdtContent>
        </w:sdt>
      </w:tr>
      <w:tr w:rsidR="00457AA1" w:rsidRPr="00457AA1" w:rsidTr="00AF3037">
        <w:trPr>
          <w:trHeight w:val="292"/>
        </w:trPr>
        <w:sdt>
          <w:sdtPr>
            <w:rPr>
              <w:rFonts w:ascii="Arial" w:hAnsi="Arial" w:cs="Arial"/>
              <w:sz w:val="24"/>
              <w:szCs w:val="24"/>
            </w:rPr>
            <w:id w:val="457760379"/>
            <w:placeholder>
              <w:docPart w:val="DC78EDE629A74595BBE749F5E58399EC"/>
            </w:placeholder>
          </w:sdtPr>
          <w:sdtEndPr/>
          <w:sdtContent>
            <w:tc>
              <w:tcPr>
                <w:tcW w:w="4495" w:type="dxa"/>
              </w:tcPr>
              <w:p w:rsidR="00457AA1" w:rsidRPr="00457AA1" w:rsidRDefault="00457AA1" w:rsidP="00457AA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 xml:space="preserve">Close surface blow down OS&amp;Y valve and tag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1035795"/>
            <w:placeholder>
              <w:docPart w:val="5543F27A39274BA08D35FF7770E0FF5B"/>
            </w:placeholder>
          </w:sdtPr>
          <w:sdtEndPr/>
          <w:sdtContent>
            <w:tc>
              <w:tcPr>
                <w:tcW w:w="3330" w:type="dxa"/>
                <w:vAlign w:val="center"/>
              </w:tcPr>
              <w:p w:rsidR="00457AA1" w:rsidRPr="00457AA1" w:rsidRDefault="00457AA1" w:rsidP="00AF3037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 hazards present</w:t>
                </w:r>
              </w:p>
            </w:tc>
          </w:sdtContent>
        </w:sdt>
        <w:tc>
          <w:tcPr>
            <w:tcW w:w="2972" w:type="dxa"/>
            <w:vAlign w:val="center"/>
          </w:tcPr>
          <w:p w:rsidR="00457AA1" w:rsidRPr="00457AA1" w:rsidRDefault="008F44F6" w:rsidP="00AF30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2768833"/>
                <w:placeholder>
                  <w:docPart w:val="30BFEA13E5154C55AABE3338806535C0"/>
                </w:placeholder>
              </w:sdtPr>
              <w:sdtEndPr/>
              <w:sdtContent>
                <w:r w:rsidR="00457AA1">
                  <w:rPr>
                    <w:rFonts w:ascii="Arial" w:hAnsi="Arial" w:cs="Arial"/>
                    <w:sz w:val="24"/>
                    <w:szCs w:val="24"/>
                  </w:rPr>
                  <w:t>N/A</w:t>
                </w:r>
              </w:sdtContent>
            </w:sdt>
          </w:p>
        </w:tc>
      </w:tr>
      <w:tr w:rsidR="00457AA1" w:rsidRPr="00457AA1" w:rsidTr="00AF3037">
        <w:trPr>
          <w:trHeight w:val="310"/>
        </w:trPr>
        <w:sdt>
          <w:sdtPr>
            <w:rPr>
              <w:rFonts w:ascii="Arial" w:hAnsi="Arial" w:cs="Arial"/>
              <w:sz w:val="24"/>
              <w:szCs w:val="24"/>
            </w:rPr>
            <w:id w:val="-1899124360"/>
            <w:placeholder>
              <w:docPart w:val="33565AC8710E476EA87EFF99FA9C4EE7"/>
            </w:placeholder>
          </w:sdtPr>
          <w:sdtEndPr/>
          <w:sdtContent>
            <w:tc>
              <w:tcPr>
                <w:tcW w:w="4495" w:type="dxa"/>
              </w:tcPr>
              <w:p w:rsidR="00457AA1" w:rsidRPr="00457AA1" w:rsidRDefault="00457AA1" w:rsidP="00457AA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>After boiler cools ,open blowdown valve and drain boiler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22207030"/>
            <w:placeholder>
              <w:docPart w:val="E4AA9737F79A400E9F8F0262F701C5AD"/>
            </w:placeholder>
          </w:sdtPr>
          <w:sdtEndPr/>
          <w:sdtContent>
            <w:tc>
              <w:tcPr>
                <w:tcW w:w="3330" w:type="dxa"/>
                <w:vAlign w:val="center"/>
              </w:tcPr>
              <w:p w:rsidR="00457AA1" w:rsidRPr="00457AA1" w:rsidRDefault="00457AA1" w:rsidP="00AF3037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 hazards present</w:t>
                </w:r>
              </w:p>
            </w:tc>
          </w:sdtContent>
        </w:sdt>
        <w:tc>
          <w:tcPr>
            <w:tcW w:w="2972" w:type="dxa"/>
            <w:vAlign w:val="center"/>
          </w:tcPr>
          <w:p w:rsidR="00457AA1" w:rsidRPr="00457AA1" w:rsidRDefault="008F44F6" w:rsidP="00AF30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01982121"/>
                <w:placeholder>
                  <w:docPart w:val="550F3BE379984227AE92C7136558CB91"/>
                </w:placeholder>
              </w:sdtPr>
              <w:sdtEndPr/>
              <w:sdtContent>
                <w:r w:rsidR="00457AA1">
                  <w:rPr>
                    <w:rFonts w:ascii="Arial" w:hAnsi="Arial" w:cs="Arial"/>
                    <w:sz w:val="24"/>
                    <w:szCs w:val="24"/>
                  </w:rPr>
                  <w:t>N/A</w:t>
                </w:r>
              </w:sdtContent>
            </w:sdt>
          </w:p>
        </w:tc>
      </w:tr>
      <w:tr w:rsidR="00457AA1" w:rsidRPr="00457AA1" w:rsidTr="00AF3037">
        <w:trPr>
          <w:trHeight w:val="310"/>
        </w:trPr>
        <w:sdt>
          <w:sdtPr>
            <w:rPr>
              <w:rFonts w:ascii="Arial" w:hAnsi="Arial" w:cs="Arial"/>
              <w:sz w:val="24"/>
              <w:szCs w:val="24"/>
            </w:rPr>
            <w:id w:val="-1260529483"/>
            <w:placeholder>
              <w:docPart w:val="33565AC8710E476EA87EFF99FA9C4EE7"/>
            </w:placeholder>
          </w:sdtPr>
          <w:sdtEndPr/>
          <w:sdtContent>
            <w:tc>
              <w:tcPr>
                <w:tcW w:w="4495" w:type="dxa"/>
              </w:tcPr>
              <w:p w:rsidR="00457AA1" w:rsidRPr="00457AA1" w:rsidRDefault="00457AA1" w:rsidP="00457AA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>Remove manway covers and discard old gaskets</w:t>
                </w:r>
                <w:r w:rsidR="00070D49">
                  <w:rPr>
                    <w:rFonts w:ascii="Arial" w:hAnsi="Arial" w:cs="Arial"/>
                    <w:sz w:val="24"/>
                    <w:szCs w:val="24"/>
                  </w:rPr>
                  <w:t xml:space="preserve">.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9011040"/>
            <w:placeholder>
              <w:docPart w:val="33565AC8710E476EA87EFF99FA9C4EE7"/>
            </w:placeholder>
          </w:sdtPr>
          <w:sdtEndPr/>
          <w:sdtContent>
            <w:tc>
              <w:tcPr>
                <w:tcW w:w="3330" w:type="dxa"/>
                <w:vAlign w:val="center"/>
              </w:tcPr>
              <w:p w:rsidR="00457AA1" w:rsidRPr="00457AA1" w:rsidRDefault="00457AA1" w:rsidP="00AF3037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>Finger pinch</w:t>
                </w:r>
              </w:p>
            </w:tc>
          </w:sdtContent>
        </w:sdt>
        <w:tc>
          <w:tcPr>
            <w:tcW w:w="2972" w:type="dxa"/>
            <w:vAlign w:val="center"/>
          </w:tcPr>
          <w:p w:rsidR="00457AA1" w:rsidRPr="00457AA1" w:rsidRDefault="00457AA1" w:rsidP="00AF30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ar heavy leather gloves</w:t>
            </w:r>
          </w:p>
        </w:tc>
      </w:tr>
      <w:tr w:rsidR="00457AA1" w:rsidRPr="00457AA1" w:rsidTr="00AF3037">
        <w:trPr>
          <w:trHeight w:val="310"/>
        </w:trPr>
        <w:sdt>
          <w:sdtPr>
            <w:rPr>
              <w:rFonts w:ascii="Arial" w:hAnsi="Arial" w:cs="Arial"/>
              <w:sz w:val="24"/>
              <w:szCs w:val="24"/>
            </w:rPr>
            <w:id w:val="-95014428"/>
            <w:placeholder>
              <w:docPart w:val="2785472326D94BD5B47C9A8EE6D64D9D"/>
            </w:placeholder>
          </w:sdtPr>
          <w:sdtEndPr/>
          <w:sdtContent>
            <w:tc>
              <w:tcPr>
                <w:tcW w:w="4495" w:type="dxa"/>
              </w:tcPr>
              <w:p w:rsidR="00457AA1" w:rsidRPr="00457AA1" w:rsidRDefault="00457AA1" w:rsidP="00457AA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>Remove cross tees and inspection plug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03164058"/>
            <w:placeholder>
              <w:docPart w:val="32DE7E29A3E74F66ACF7FEB461DC370D"/>
            </w:placeholder>
          </w:sdtPr>
          <w:sdtEndPr/>
          <w:sdtContent>
            <w:tc>
              <w:tcPr>
                <w:tcW w:w="3330" w:type="dxa"/>
                <w:vAlign w:val="center"/>
              </w:tcPr>
              <w:p w:rsidR="00457AA1" w:rsidRPr="00457AA1" w:rsidRDefault="00457AA1" w:rsidP="00AF3037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 hazards present</w:t>
                </w:r>
              </w:p>
            </w:tc>
          </w:sdtContent>
        </w:sdt>
        <w:tc>
          <w:tcPr>
            <w:tcW w:w="2972" w:type="dxa"/>
            <w:vAlign w:val="center"/>
          </w:tcPr>
          <w:p w:rsidR="00457AA1" w:rsidRPr="00457AA1" w:rsidRDefault="008F44F6" w:rsidP="00AF30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6130659"/>
                <w:placeholder>
                  <w:docPart w:val="D3C8EA0E8F9D417D989FCFE05693FA71"/>
                </w:placeholder>
              </w:sdtPr>
              <w:sdtEndPr/>
              <w:sdtContent>
                <w:r w:rsidR="00457AA1">
                  <w:rPr>
                    <w:rFonts w:ascii="Arial" w:hAnsi="Arial" w:cs="Arial"/>
                    <w:sz w:val="24"/>
                    <w:szCs w:val="24"/>
                  </w:rPr>
                  <w:t>N/A</w:t>
                </w:r>
              </w:sdtContent>
            </w:sdt>
          </w:p>
        </w:tc>
      </w:tr>
      <w:tr w:rsidR="00457AA1" w:rsidRPr="00457AA1" w:rsidTr="00AF3037">
        <w:trPr>
          <w:trHeight w:val="310"/>
        </w:trPr>
        <w:sdt>
          <w:sdtPr>
            <w:rPr>
              <w:rFonts w:ascii="Arial" w:hAnsi="Arial" w:cs="Arial"/>
              <w:sz w:val="24"/>
              <w:szCs w:val="24"/>
            </w:rPr>
            <w:id w:val="1345290132"/>
            <w:placeholder>
              <w:docPart w:val="A8846848D0864BD19F4001104AE532B4"/>
            </w:placeholder>
          </w:sdtPr>
          <w:sdtEndPr/>
          <w:sdtContent>
            <w:tc>
              <w:tcPr>
                <w:tcW w:w="4495" w:type="dxa"/>
              </w:tcPr>
              <w:p w:rsidR="00457AA1" w:rsidRPr="00457AA1" w:rsidRDefault="00457AA1" w:rsidP="00457AA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>Rod out all steam and water line connected to safety control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22797331"/>
            <w:placeholder>
              <w:docPart w:val="1B06120F0B96419D87D3C51E60D0CB2C"/>
            </w:placeholder>
          </w:sdtPr>
          <w:sdtEndPr/>
          <w:sdtContent>
            <w:tc>
              <w:tcPr>
                <w:tcW w:w="3330" w:type="dxa"/>
                <w:vAlign w:val="center"/>
              </w:tcPr>
              <w:p w:rsidR="00457AA1" w:rsidRPr="00457AA1" w:rsidRDefault="00457AA1" w:rsidP="00AF3037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 hazards present</w:t>
                </w:r>
              </w:p>
            </w:tc>
          </w:sdtContent>
        </w:sdt>
        <w:tc>
          <w:tcPr>
            <w:tcW w:w="2972" w:type="dxa"/>
            <w:vAlign w:val="center"/>
          </w:tcPr>
          <w:p w:rsidR="00457AA1" w:rsidRPr="00457AA1" w:rsidRDefault="008F44F6" w:rsidP="00AF30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31110543"/>
                <w:placeholder>
                  <w:docPart w:val="E69CA5ED61724C16969E73A37F3BC426"/>
                </w:placeholder>
              </w:sdtPr>
              <w:sdtEndPr/>
              <w:sdtContent>
                <w:r w:rsidR="00457AA1">
                  <w:rPr>
                    <w:rFonts w:ascii="Arial" w:hAnsi="Arial" w:cs="Arial"/>
                    <w:sz w:val="24"/>
                    <w:szCs w:val="24"/>
                  </w:rPr>
                  <w:t>N/A</w:t>
                </w:r>
              </w:sdtContent>
            </w:sdt>
          </w:p>
        </w:tc>
      </w:tr>
      <w:tr w:rsidR="00457AA1" w:rsidRPr="00457AA1" w:rsidTr="00AF3037">
        <w:trPr>
          <w:trHeight w:val="292"/>
        </w:trPr>
        <w:sdt>
          <w:sdtPr>
            <w:rPr>
              <w:rFonts w:ascii="Arial" w:hAnsi="Arial" w:cs="Arial"/>
              <w:sz w:val="24"/>
              <w:szCs w:val="24"/>
            </w:rPr>
            <w:id w:val="-1462652768"/>
            <w:placeholder>
              <w:docPart w:val="FE1A4A84FCF34C21940A54FD1EB12A85"/>
            </w:placeholder>
          </w:sdtPr>
          <w:sdtEndPr/>
          <w:sdtContent>
            <w:tc>
              <w:tcPr>
                <w:tcW w:w="4495" w:type="dxa"/>
              </w:tcPr>
              <w:p w:rsidR="00457AA1" w:rsidRPr="00457AA1" w:rsidRDefault="00457AA1" w:rsidP="00457AA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>Remove water level safeties and move to sid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13112035"/>
            <w:placeholder>
              <w:docPart w:val="FA086F282B1F40BEB501A35AA4138A53"/>
            </w:placeholder>
          </w:sdtPr>
          <w:sdtEndPr/>
          <w:sdtContent>
            <w:tc>
              <w:tcPr>
                <w:tcW w:w="3330" w:type="dxa"/>
                <w:vAlign w:val="center"/>
              </w:tcPr>
              <w:p w:rsidR="00457AA1" w:rsidRPr="00457AA1" w:rsidRDefault="00457AA1" w:rsidP="00AF3037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 hazards present</w:t>
                </w:r>
              </w:p>
            </w:tc>
          </w:sdtContent>
        </w:sdt>
        <w:tc>
          <w:tcPr>
            <w:tcW w:w="2972" w:type="dxa"/>
            <w:vAlign w:val="center"/>
          </w:tcPr>
          <w:p w:rsidR="00457AA1" w:rsidRPr="00457AA1" w:rsidRDefault="008F44F6" w:rsidP="00AF30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08926977"/>
                <w:placeholder>
                  <w:docPart w:val="64DC60EE60514352A53AD475A9CA302B"/>
                </w:placeholder>
              </w:sdtPr>
              <w:sdtEndPr/>
              <w:sdtContent>
                <w:r w:rsidR="00457AA1">
                  <w:rPr>
                    <w:rFonts w:ascii="Arial" w:hAnsi="Arial" w:cs="Arial"/>
                    <w:sz w:val="24"/>
                    <w:szCs w:val="24"/>
                  </w:rPr>
                  <w:t>N/A</w:t>
                </w:r>
              </w:sdtContent>
            </w:sdt>
          </w:p>
        </w:tc>
      </w:tr>
      <w:tr w:rsidR="00457AA1" w:rsidRPr="00457AA1" w:rsidTr="00AF3037">
        <w:trPr>
          <w:trHeight w:val="310"/>
        </w:trPr>
        <w:sdt>
          <w:sdtPr>
            <w:rPr>
              <w:rFonts w:ascii="Arial" w:hAnsi="Arial" w:cs="Arial"/>
              <w:sz w:val="24"/>
              <w:szCs w:val="24"/>
            </w:rPr>
            <w:id w:val="1592117533"/>
            <w:placeholder>
              <w:docPart w:val="7CF757C61C0049F8BF4A151A572F3DC4"/>
            </w:placeholder>
          </w:sdtPr>
          <w:sdtEndPr/>
          <w:sdtContent>
            <w:tc>
              <w:tcPr>
                <w:tcW w:w="4495" w:type="dxa"/>
              </w:tcPr>
              <w:p w:rsidR="00457AA1" w:rsidRPr="00457AA1" w:rsidRDefault="00457AA1" w:rsidP="00457AA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 xml:space="preserve">Clean mud drum and remove any loose scale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16232157"/>
            <w:placeholder>
              <w:docPart w:val="9C2E155CD0134BFDABD1E086CB557CF2"/>
            </w:placeholder>
          </w:sdtPr>
          <w:sdtEndPr/>
          <w:sdtContent>
            <w:tc>
              <w:tcPr>
                <w:tcW w:w="3330" w:type="dxa"/>
                <w:vAlign w:val="center"/>
              </w:tcPr>
              <w:p w:rsidR="00457AA1" w:rsidRPr="00457AA1" w:rsidRDefault="00457AA1" w:rsidP="00AF3037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 hazards present</w:t>
                </w:r>
              </w:p>
            </w:tc>
          </w:sdtContent>
        </w:sdt>
        <w:tc>
          <w:tcPr>
            <w:tcW w:w="2972" w:type="dxa"/>
            <w:vAlign w:val="center"/>
          </w:tcPr>
          <w:p w:rsidR="00457AA1" w:rsidRPr="00457AA1" w:rsidRDefault="008F44F6" w:rsidP="00AF30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07072319"/>
                <w:placeholder>
                  <w:docPart w:val="E0308C7EA27B4D8090FC992B02F892A6"/>
                </w:placeholder>
              </w:sdtPr>
              <w:sdtEndPr/>
              <w:sdtContent>
                <w:r w:rsidR="00457AA1">
                  <w:rPr>
                    <w:rFonts w:ascii="Arial" w:hAnsi="Arial" w:cs="Arial"/>
                    <w:sz w:val="24"/>
                    <w:szCs w:val="24"/>
                  </w:rPr>
                  <w:t>N/A</w:t>
                </w:r>
              </w:sdtContent>
            </w:sdt>
          </w:p>
        </w:tc>
      </w:tr>
      <w:tr w:rsidR="00457AA1" w:rsidRPr="00457AA1" w:rsidTr="00AF3037">
        <w:trPr>
          <w:trHeight w:val="310"/>
        </w:trPr>
        <w:sdt>
          <w:sdtPr>
            <w:rPr>
              <w:rFonts w:ascii="Arial" w:hAnsi="Arial" w:cs="Arial"/>
              <w:sz w:val="24"/>
              <w:szCs w:val="24"/>
            </w:rPr>
            <w:id w:val="-1283178829"/>
            <w:placeholder>
              <w:docPart w:val="7CF757C61C0049F8BF4A151A572F3DC4"/>
            </w:placeholder>
          </w:sdtPr>
          <w:sdtEndPr/>
          <w:sdtContent>
            <w:tc>
              <w:tcPr>
                <w:tcW w:w="4495" w:type="dxa"/>
              </w:tcPr>
              <w:p w:rsidR="00457AA1" w:rsidRPr="00457AA1" w:rsidRDefault="00457AA1" w:rsidP="00457AA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>Flush tubes with power hose if needed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40251461"/>
            <w:placeholder>
              <w:docPart w:val="7CF757C61C0049F8BF4A151A572F3DC4"/>
            </w:placeholder>
          </w:sdtPr>
          <w:sdtEndPr/>
          <w:sdtContent>
            <w:tc>
              <w:tcPr>
                <w:tcW w:w="3330" w:type="dxa"/>
                <w:vAlign w:val="center"/>
              </w:tcPr>
              <w:p w:rsidR="00457AA1" w:rsidRPr="00457AA1" w:rsidRDefault="00457AA1" w:rsidP="00AF3037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>Slip and fall hazard from a potentially wet floor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92510863"/>
            <w:placeholder>
              <w:docPart w:val="7CF757C61C0049F8BF4A151A572F3DC4"/>
            </w:placeholder>
          </w:sdtPr>
          <w:sdtEndPr/>
          <w:sdtContent>
            <w:tc>
              <w:tcPr>
                <w:tcW w:w="2972" w:type="dxa"/>
                <w:vAlign w:val="center"/>
              </w:tcPr>
              <w:p w:rsidR="00457AA1" w:rsidRPr="00457AA1" w:rsidRDefault="00457AA1" w:rsidP="00AF3037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>Wear rubber boots</w:t>
                </w:r>
              </w:p>
            </w:tc>
          </w:sdtContent>
        </w:sdt>
      </w:tr>
      <w:tr w:rsidR="00457AA1" w:rsidRPr="00457AA1" w:rsidTr="00AF3037">
        <w:trPr>
          <w:trHeight w:val="310"/>
        </w:trPr>
        <w:sdt>
          <w:sdtPr>
            <w:rPr>
              <w:rFonts w:ascii="Arial" w:hAnsi="Arial" w:cs="Arial"/>
              <w:sz w:val="24"/>
              <w:szCs w:val="24"/>
            </w:rPr>
            <w:id w:val="-1710568188"/>
            <w:placeholder>
              <w:docPart w:val="0F165F717CE44936B4205BDB32FFE438"/>
            </w:placeholder>
          </w:sdtPr>
          <w:sdtEndPr/>
          <w:sdtContent>
            <w:tc>
              <w:tcPr>
                <w:tcW w:w="4495" w:type="dxa"/>
              </w:tcPr>
              <w:p w:rsidR="00457AA1" w:rsidRPr="00457AA1" w:rsidRDefault="00457AA1" w:rsidP="00457AA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457AA1">
                  <w:rPr>
                    <w:rFonts w:ascii="Arial" w:hAnsi="Arial" w:cs="Arial"/>
                    <w:sz w:val="24"/>
                    <w:szCs w:val="24"/>
                  </w:rPr>
                  <w:t>Reclose blowdown valves and secure using lock-out protocol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7161549"/>
            <w:placeholder>
              <w:docPart w:val="324716F060394D9CBEC7EE4F144633C1"/>
            </w:placeholder>
          </w:sdtPr>
          <w:sdtEndPr/>
          <w:sdtContent>
            <w:tc>
              <w:tcPr>
                <w:tcW w:w="3330" w:type="dxa"/>
                <w:vAlign w:val="center"/>
              </w:tcPr>
              <w:p w:rsidR="00457AA1" w:rsidRPr="00457AA1" w:rsidRDefault="00457AA1" w:rsidP="00AF3037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 hazards present</w:t>
                </w:r>
              </w:p>
            </w:tc>
          </w:sdtContent>
        </w:sdt>
        <w:tc>
          <w:tcPr>
            <w:tcW w:w="2972" w:type="dxa"/>
            <w:vAlign w:val="center"/>
          </w:tcPr>
          <w:p w:rsidR="00457AA1" w:rsidRPr="00457AA1" w:rsidRDefault="008F44F6" w:rsidP="00AF30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4134440"/>
                <w:placeholder>
                  <w:docPart w:val="571F16BEF9B84A67B82D813E4D07953C"/>
                </w:placeholder>
              </w:sdtPr>
              <w:sdtEndPr/>
              <w:sdtContent>
                <w:r w:rsidR="00457AA1">
                  <w:rPr>
                    <w:rFonts w:ascii="Arial" w:hAnsi="Arial" w:cs="Arial"/>
                    <w:sz w:val="24"/>
                    <w:szCs w:val="24"/>
                  </w:rPr>
                  <w:t>N/A</w:t>
                </w:r>
              </w:sdtContent>
            </w:sdt>
          </w:p>
        </w:tc>
      </w:tr>
    </w:tbl>
    <w:p w:rsidR="00FA4B01" w:rsidRPr="004D2F6D" w:rsidRDefault="00FA4B01" w:rsidP="004D2F6D">
      <w:pPr>
        <w:pStyle w:val="NoSpacing"/>
      </w:pPr>
      <w:bookmarkStart w:id="0" w:name="_GoBack"/>
      <w:bookmarkEnd w:id="0"/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DE730A" w:rsidRDefault="00FA4B01" w:rsidP="004D2F6D">
      <w:pPr>
        <w:pStyle w:val="NoSpacing"/>
        <w:rPr>
          <w:sz w:val="36"/>
          <w:szCs w:val="36"/>
        </w:rPr>
      </w:pPr>
    </w:p>
    <w:p w:rsidR="00FA4B01" w:rsidRPr="00457AA1" w:rsidRDefault="00DE730A" w:rsidP="004D2F6D">
      <w:pPr>
        <w:pStyle w:val="NoSpacing"/>
        <w:rPr>
          <w:rFonts w:ascii="Arial" w:hAnsi="Arial" w:cs="Arial"/>
          <w:b/>
          <w:color w:val="C00000"/>
          <w:sz w:val="36"/>
          <w:szCs w:val="36"/>
        </w:rPr>
      </w:pPr>
      <w:r w:rsidRPr="00457AA1">
        <w:rPr>
          <w:rFonts w:ascii="Arial" w:hAnsi="Arial" w:cs="Arial"/>
          <w:b/>
          <w:color w:val="C00000"/>
          <w:sz w:val="36"/>
          <w:szCs w:val="36"/>
        </w:rPr>
        <w:t>Additional Information:</w:t>
      </w:r>
    </w:p>
    <w:p w:rsidR="00457AA1" w:rsidRPr="00DE730A" w:rsidRDefault="00457AA1" w:rsidP="004D2F6D">
      <w:pPr>
        <w:pStyle w:val="NoSpacing"/>
        <w:rPr>
          <w:b/>
          <w:color w:val="C00000"/>
          <w:sz w:val="36"/>
          <w:szCs w:val="36"/>
        </w:rPr>
      </w:pPr>
    </w:p>
    <w:p w:rsidR="004D7123" w:rsidRPr="00457AA1" w:rsidRDefault="00457AA1" w:rsidP="00457AA1">
      <w:pPr>
        <w:pStyle w:val="NoSpacing"/>
        <w:numPr>
          <w:ilvl w:val="0"/>
          <w:numId w:val="6"/>
        </w:numPr>
        <w:rPr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Two person task</w:t>
      </w:r>
    </w:p>
    <w:p w:rsidR="00EB1E18" w:rsidRDefault="00EB1E18" w:rsidP="004D2F6D">
      <w:pPr>
        <w:pStyle w:val="NoSpacing"/>
      </w:pPr>
    </w:p>
    <w:p w:rsidR="00EB1E18" w:rsidRDefault="00EB1E18" w:rsidP="004D2F6D">
      <w:pPr>
        <w:pStyle w:val="NoSpacing"/>
      </w:pPr>
    </w:p>
    <w:p w:rsidR="00574308" w:rsidRDefault="00574308" w:rsidP="004D2F6D"/>
    <w:p w:rsidR="00574308" w:rsidRPr="00DE730A" w:rsidRDefault="00DE730A">
      <w:pPr>
        <w:rPr>
          <w:sz w:val="28"/>
        </w:rPr>
      </w:pPr>
      <w:r>
        <w:br w:type="page"/>
      </w:r>
      <w:r w:rsidR="00FE29AA" w:rsidRPr="00DE730A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0BFBDF3B" wp14:editId="58AF7FD2">
                <wp:simplePos x="0" y="0"/>
                <wp:positionH relativeFrom="column">
                  <wp:posOffset>3528060</wp:posOffset>
                </wp:positionH>
                <wp:positionV relativeFrom="paragraph">
                  <wp:posOffset>1828165</wp:posOffset>
                </wp:positionV>
                <wp:extent cx="1476375" cy="14668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466850"/>
                          <a:chOff x="0" y="0"/>
                          <a:chExt cx="1476375" cy="1467393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0941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095374"/>
                            <a:ext cx="1476375" cy="372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Cryogenic </w:t>
                              </w:r>
                              <w:r w:rsidR="00574308" w:rsidRPr="00574308">
                                <w:rPr>
                                  <w:sz w:val="28"/>
                                  <w:szCs w:val="28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BDF3B" id="Group 9" o:spid="_x0000_s1034" style="position:absolute;margin-left:277.8pt;margin-top:143.95pt;width:116.25pt;height:115.5pt;z-index:251629568;mso-width-relative:margin;mso-height-relative:margin" coordsize="14763,1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">
                <v:shape id="Picture 13" o:spid="_x0000_s1035" type="#_x0000_t75" alt="Image result for gloves png" style="position:absolute;left:1047;width:10941;height:10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BxjCAAAA2wAAAA8AAABkcnMvZG93bnJldi54bWxET01rwkAQvRf6H5Yp9FY3WiqSuookFkpv&#10;Rj30NmTHJJqdDburSfPru0Kht3m8z1muB9OKGznfWFYwnSQgiEurG64UHPYfLwsQPiBrbC2Tgh/y&#10;sF49Piwx1bbnHd2KUIkYwj5FBXUIXSqlL2sy6Ce2I47cyTqDIUJXSe2wj+GmlbMkmUuDDceGGjvK&#10;aiovxdUo6LLv7YmKL7vND+3xrOfj6N5ypZ6fhs07iEBD+Bf/uT91nP8K9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3gcYwgAAANsAAAAPAAAAAAAAAAAAAAAAAJ8C&#10;AABkcnMvZG93bnJldi54bWxQSwUGAAAAAAQABAD3AAAAjgMAAAAA&#10;">
                  <v:imagedata r:id="rId15" o:title="Image result for gloves png"/>
                  <v:path arrowok="t"/>
                </v:shape>
                <v:shape id="Text Box 8" o:spid="_x0000_s1036" type="#_x0000_t202" style="position:absolute;top:10953;width:14763;height:3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74308" w:rsidRPr="00574308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ryogenic </w:t>
                        </w:r>
                        <w:r w:rsidR="00574308" w:rsidRPr="00574308">
                          <w:rPr>
                            <w:sz w:val="28"/>
                            <w:szCs w:val="28"/>
                          </w:rPr>
                          <w:t>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F792308" wp14:editId="5541BF8C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DB4F97" w:rsidRDefault="00DB4F97" w:rsidP="00DB4F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92308" id="Group 201" o:spid="_x0000_s1037" style="position:absolute;margin-left:-39.75pt;margin-top:503.25pt;width:129pt;height:112.5pt;z-index:251678720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">
                <v:shape id="Picture 22" o:spid="_x0000_s1038" type="#_x0000_t75" alt="Image result for ppe symbols png" style="position:absolute;left:3524;width:11239;height:1123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RafDFAAAA2wAAAA8AAABkcnMvZG93bnJldi54bWxEj81qwzAQhO+BvoPYQi+lkWNCKW4U45YE&#10;WiiB/PS+WBvbRFrZlpy4bx8VAjkOM/MNs8hHa8SZet84VjCbJiCIS6cbrhQc9uuXNxA+IGs0jknB&#10;H3nIlw+TBWbaXXhL512oRISwz1BBHUKbSenLmiz6qWuJo3d0vcUQZV9J3eMlwq2RaZK8SosNx4Ua&#10;W/qsqTztBqtg89O18/36+fvDNMNhlRZo/G+n1NPjWLyDCDSGe/jW/tIK0hT+v8Qf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kWnwxQAAANsAAAAPAAAAAAAAAAAAAAAA&#10;AJ8CAABkcnMvZG93bnJldi54bWxQSwUGAAAAAAQABAD3AAAAkQMAAAAA&#10;">
                  <v:imagedata r:id="rId17" o:title="Image result for ppe symbols png"/>
                  <v:path arrowok="t"/>
                </v:shape>
                <v:shape id="Text Box 199" o:spid="_x0000_s1039" type="#_x0000_t202" style="position:absolute;top:10763;width:1638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:rsidR="00EC7D52" w:rsidRPr="00DB4F97" w:rsidRDefault="00DB4F97" w:rsidP="00DB4F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5E4F4D" wp14:editId="7B1516F5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E4F4D" id="Group 196" o:spid="_x0000_s1042" style="position:absolute;margin-left:124.5pt;margin-top:354pt;width:132.75pt;height:133.5pt;z-index:251674624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">
                <v:shape id="Picture 3" o:spid="_x0000_s1043" type="#_x0000_t75" alt="Image result for ppe symbols png" style="position:absolute;left:3429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8B4TBAAAA2wAAAA8AAABkcnMvZG93bnJldi54bWxET0trwkAQvhf8D8sIXopuKjRI6ioitHgR&#10;6uOgtyE7TdJmZ0N2m8e/7xwKHj++93o7uFp11IbKs4GXRQKKOPe24sLA9fI+X4EKEdli7ZkMjBRg&#10;u5k8rTGzvucTdedYKAnhkKGBMsYm0zrkJTkMC98QC/flW4dRYFto22Iv4a7WyyRJtcOKpaHEhvYl&#10;5T/nXycl9/Tw2X28fl+fuUtvvR3peB+NmU2H3RuoSEN8iP/dB2tgKevli/wAv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8B4TBAAAA2wAAAA8AAAAAAAAAAAAAAAAAnwIA&#10;AGRycy9kb3ducmV2LnhtbFBLBQYAAAAABAAEAPcAAACNAwAAAAA=&#10;">
                  <v:imagedata r:id="rId19" o:title="Image result for ppe symbols png"/>
                  <v:path arrowok="t"/>
                </v:shape>
                <v:shape id="Text Box 195" o:spid="_x0000_s1044" type="#_x0000_t202" style="position:absolute;top:10858;width:1685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1EBAF9" wp14:editId="7CF7D9F7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EBAF9" id="Group 198" o:spid="_x0000_s1043" style="position:absolute;margin-left:-39pt;margin-top:363.75pt;width:130.5pt;height:126.75pt;z-index:251676672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">
                <v:shape id="Picture 16" o:spid="_x0000_s1044" type="#_x0000_t75" style="position:absolute;left:2762;width:11144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7qLvCAAAA2wAAAA8AAABkcnMvZG93bnJldi54bWxET0trwkAQvgv9D8sUvEjd2EOIqZtQCkLr&#10;yRftddidJqHZ2ZDdxuivdwXB23x8z1mVo23FQL1vHCtYzBMQxNqZhisFx8P6JQPhA7LB1jEpOJOH&#10;sniarDA37sQ7GvahEjGEfY4K6hC6XEqva7Lo564jjtyv6y2GCPtKmh5PMdy28jVJUmmx4dhQY0cf&#10;Nem//b9VoNfphQ/DbKk3P7sx+9q25+9sodT0eXx/AxFoDA/x3f1p4vwUbr/E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6i7wgAAANsAAAAPAAAAAAAAAAAAAAAAAJ8C&#10;AABkcnMvZG93bnJldi54bWxQSwUGAAAAAAQABAD3AAAAjgMAAAAA&#10;">
                  <v:imagedata r:id="rId21" o:title=""/>
                  <v:path arrowok="t"/>
                </v:shape>
                <v:shape id="Text Box 197" o:spid="_x0000_s1045" type="#_x0000_t202" style="position:absolute;top:9906;width:1657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4B71CE25" wp14:editId="67FE2D31">
                <wp:simplePos x="0" y="0"/>
                <wp:positionH relativeFrom="column">
                  <wp:posOffset>2286000</wp:posOffset>
                </wp:positionH>
                <wp:positionV relativeFrom="paragraph">
                  <wp:posOffset>2266950</wp:posOffset>
                </wp:positionV>
                <wp:extent cx="1143000" cy="1666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666875"/>
                          <a:chOff x="0" y="0"/>
                          <a:chExt cx="1143000" cy="16668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8575" y="106680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DB4F97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1CE25" id="Group 28" o:spid="_x0000_s1046" style="position:absolute;margin-left:180pt;margin-top:178.5pt;width:90pt;height:131.25pt;z-index:251630592" coordsize="1143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">
                <v:shape id="Picture 15" o:spid="_x0000_s1047" type="#_x0000_t75" style="position:absolute;width:10763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Lt3AAAAA2wAAAA8AAABkcnMvZG93bnJldi54bWxET0uLwjAQvi/4H8II3tZUcXXpGkUCXTz6&#10;OngcmtmmbDOpTVbrvzcLgrf5+J6zXPeuEVfqQu1ZwWScgSAuvam5UnA6Fu+fIEJENth4JgV3CrBe&#10;Dd6WmBt/4z1dD7ESKYRDjgpsjG0uZSgtOQxj3xIn7sd3DmOCXSVNh7cU7ho5zbK5dFhzarDYkrZU&#10;/h7+nILzudeLi9b776neFUVjd/PZfaPUaNhvvkBE6uNL/HRvTZr/A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2Mu3cAAAADbAAAADwAAAAAAAAAAAAAAAACfAgAA&#10;ZHJzL2Rvd25yZXYueG1sUEsFBgAAAAAEAAQA9wAAAIwDAAAAAA==&#10;">
                  <v:imagedata r:id="rId23" o:title=""/>
                  <v:path arrowok="t"/>
                </v:shape>
                <v:shape id="Text Box 25" o:spid="_x0000_s1048" type="#_x0000_t202" style="position:absolute;left:285;top:10668;width:11145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3A2E4E" w:rsidRPr="003A2E4E" w:rsidRDefault="00DB4F97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276737" wp14:editId="58AF8E48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76737" id="Group 207" o:spid="_x0000_s1049" style="position:absolute;margin-left:400.9pt;margin-top:303pt;width:93.35pt;height:113.25pt;z-index:251664384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">
                <v:shape id="Picture 1" o:spid="_x0000_s1050" type="#_x0000_t75" alt="Image result for ppe symbols png" style="position:absolute;width:10477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sZDEAAAA2wAAAA8AAABkcnMvZG93bnJldi54bWxET01rwkAQvRf8D8sIXkrd1EPR6CoiLVTB&#10;itaDxyE7zYZmZ5PsxsT+erdQ6G0e73MWq96W4kqNLxwreB4nIIgzpwvOFZw/356mIHxA1lg6JgU3&#10;8rBaDh4WmGrX8ZGup5CLGMI+RQUmhCqV0meGLPqxq4gj9+UaiyHCJpe6wS6G21JOkuRFWiw4Nhis&#10;aGMo+z61VsHU4OPutb7Vl26rDz8f56zdV16p0bBfz0EE6sO/+M/9ruP8Gfz+E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FsZDEAAAA2wAAAA8AAAAAAAAAAAAAAAAA&#10;nwIAAGRycy9kb3ducmV2LnhtbFBLBQYAAAAABAAEAPcAAACQAwAAAAA=&#10;">
                  <v:imagedata r:id="rId25" o:title="Image result for ppe symbols png"/>
                  <v:path arrowok="t"/>
                </v:shape>
                <v:shape id="Text Box 206" o:spid="_x0000_s1051" type="#_x0000_t202" style="position:absolute;left:381;top:10001;width:1147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F2502C" wp14:editId="27FA9708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2502C" id="Group 205" o:spid="_x0000_s1052" style="position:absolute;margin-left:408pt;margin-top:185.25pt;width:102.75pt;height:117.75pt;z-index:251663360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">
                <v:shape id="Picture 5" o:spid="_x0000_s1053" type="#_x0000_t75" alt="Image result for ppe symbols png" style="position:absolute;width:11620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1irCAAAA2wAAAA8AAABkcnMvZG93bnJldi54bWxEj81qwzAQhO+BvoPYQm+xnByCcaOEEAj0&#10;FMjPJbfF2tiupZVjbR337atCocdhZr5h1tvJOzXSENvABhZZDoq4Crbl2sD1cpgXoKIgW3SBycA3&#10;RdhuXmZrLG148onGs9QqQTiWaKAR6UutY9WQx5iFnjh59zB4lCSHWtsBnwnunV7m+Up7bDktNNjT&#10;vqGqO395Awd3K7rxcf+8iMR9cVx1o/OdMW+v0+4dlNAk/+G/9oc1sFzA75f0A/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pNYqwgAAANsAAAAPAAAAAAAAAAAAAAAAAJ8C&#10;AABkcnMvZG93bnJldi54bWxQSwUGAAAAAAQABAD3AAAAjgMAAAAA&#10;">
                  <v:imagedata r:id="rId27" o:title="Image result for ppe symbols png"/>
                  <v:path arrowok="t"/>
                </v:shape>
                <v:shape id="Text Box 204" o:spid="_x0000_s1054" type="#_x0000_t202" style="position:absolute;left:762;top:11049;width:12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C4461A" wp14:editId="4DC24663">
                <wp:simplePos x="0" y="0"/>
                <wp:positionH relativeFrom="column">
                  <wp:posOffset>5193986</wp:posOffset>
                </wp:positionH>
                <wp:positionV relativeFrom="paragraph">
                  <wp:posOffset>847725</wp:posOffset>
                </wp:positionV>
                <wp:extent cx="1214120" cy="130492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574308" w:rsidP="00574308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4461A" id="Group 193" o:spid="_x0000_s1057" style="position:absolute;margin-left:409pt;margin-top:66.75pt;width:95.6pt;height:102.75pt;z-index:251655168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">
                <v:shape id="Picture 31" o:spid="_x0000_s1058" type="#_x0000_t75" alt="Image result for face shield protection png" style="position:absolute;left:481;width:9861;height:9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UjTTEAAAA2wAAAA8AAABkcnMvZG93bnJldi54bWxEj0FrwkAUhO+F/oflFXqrm6QiIbpKKFRK&#10;b9rg+ZF9TVKzb+PuGlN/fVcQehxm5htmtZlML0ZyvrOsIJ0lIIhrqztuFFRf7y85CB+QNfaWScEv&#10;edisHx9WWGh74R2N+9CICGFfoII2hKGQ0tctGfQzOxBH79s6gyFK10jt8BLhppdZkiykwY7jQosD&#10;vbVUH/dnoyA/Zm5xOlVJ+Xk123LOV5MefpR6fprKJYhAU/gP39sfWsFrCrcv8Q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UjTTEAAAA2wAAAA8AAAAAAAAAAAAAAAAA&#10;nwIAAGRycy9kb3ducmV2LnhtbFBLBQYAAAAABAAEAPcAAACQAwAAAAA=&#10;">
                  <v:imagedata r:id="rId29" o:title="Image result for face shield protection png"/>
                  <v:path arrowok="t"/>
                </v:shape>
                <v:shape id="Text Box 192" o:spid="_x0000_s1059" type="#_x0000_t202" style="position:absolute;left:-481;top:9504;width:11910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574308" w:rsidRPr="00574308" w:rsidRDefault="00574308" w:rsidP="00574308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1130FDE" wp14:editId="43549190">
                <wp:simplePos x="0" y="0"/>
                <wp:positionH relativeFrom="margin">
                  <wp:posOffset>2209800</wp:posOffset>
                </wp:positionH>
                <wp:positionV relativeFrom="paragraph">
                  <wp:posOffset>828675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30FDE" id="Group 7" o:spid="_x0000_s1060" style="position:absolute;margin-left:174pt;margin-top:65.25pt;width:97.5pt;height:108pt;z-index:251656192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">
                <v:shape id="Picture 26" o:spid="_x0000_s1061" type="#_x0000_t75" alt="Image result for eye gear ppe png" style="position:absolute;left:1524;width:10223;height:1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e/fEAAAA2wAAAA8AAABkcnMvZG93bnJldi54bWxEj0FrAjEUhO8F/0N4Qi+i2XpY1tUotiCU&#10;Ug9dxfMjee4ubl62Sarbf98UBI/DzHzDrDaD7cSVfGgdK3iZZSCItTMt1wqOh920ABEissHOMSn4&#10;pQCb9ehphaVxN/6iaxVrkSAcSlTQxNiXUgbdkMUwcz1x8s7OW4xJ+loaj7cEt52cZ1kuLbacFhrs&#10;6a0hfal+rILidf9ZbRcTvz8dL/rb649iN8mVeh4P2yWISEN8hO/td6NgnsP/l/Q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Fe/fEAAAA2wAAAA8AAAAAAAAAAAAAAAAA&#10;nwIAAGRycy9kb3ducmV2LnhtbFBLBQYAAAAABAAEAPcAAACQAwAAAAA=&#10;">
                  <v:imagedata r:id="rId31" o:title="Image result for eye gear ppe png"/>
                  <v:path arrowok="t"/>
                </v:shape>
                <v:shape id="_x0000_s1062" type="#_x0000_t202" style="position:absolute;top:10382;width:1238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6119F4" wp14:editId="0E2D7AEA">
                <wp:simplePos x="0" y="0"/>
                <wp:positionH relativeFrom="column">
                  <wp:posOffset>561975</wp:posOffset>
                </wp:positionH>
                <wp:positionV relativeFrom="paragraph">
                  <wp:posOffset>847725</wp:posOffset>
                </wp:positionV>
                <wp:extent cx="1600200" cy="1466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16" w:rsidRPr="00D11C16" w:rsidRDefault="00D11C16" w:rsidP="00D11C1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119F4" id="Group 11" o:spid="_x0000_s1064" style="position:absolute;margin-left:44.25pt;margin-top:66.75pt;width:126pt;height:115.5pt;z-index:251658240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">
                <v:shape id="Picture 27" o:spid="_x0000_s1065" type="#_x0000_t75" style="position:absolute;left:2476;width:11005;height:10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5bA7FAAAA2wAAAA8AAABkcnMvZG93bnJldi54bWxEj0FrwkAUhO8F/8PyhN7qphFaia5SCsVS&#10;c2iiiMdH9pkEs29DdpvEf98VBI/DzHzDrDajaURPnastK3idRSCIC6trLhUc9l8vCxDOI2tsLJOC&#10;KznYrCdPK0y0HTijPvelCBB2CSqovG8TKV1RkUE3sy1x8M62M+iD7EqpOxwC3DQyjqI3abDmsFBh&#10;S58VFZf8zyjYRdlCz+dxnZ5Ovz/7NN9Kfdwq9TwdP5YgPI3+Eb63v7WC+B1uX8IP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WwOxQAAANsAAAAPAAAAAAAAAAAAAAAA&#10;AJ8CAABkcnMvZG93bnJldi54bWxQSwUGAAAAAAQABAD3AAAAkQMAAAAA&#10;">
                  <v:imagedata r:id="rId33" o:title=""/>
                  <v:path arrowok="t"/>
                </v:shape>
                <v:shape id="Text Box 10" o:spid="_x0000_s1066" type="#_x0000_t202" style="position:absolute;top:10477;width:1600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D11C16" w:rsidRPr="00D11C16" w:rsidRDefault="00D11C16" w:rsidP="00D11C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4308" w:rsidRPr="00DE730A" w:rsidSect="00FB0AC8">
      <w:headerReference w:type="default" r:id="rId34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AB" w:rsidRPr="004D2F6D" w:rsidRDefault="00BB26AB" w:rsidP="004D2F6D">
      <w:r>
        <w:separator/>
      </w:r>
    </w:p>
  </w:endnote>
  <w:endnote w:type="continuationSeparator" w:id="0">
    <w:p w:rsidR="00BB26AB" w:rsidRPr="004D2F6D" w:rsidRDefault="00BB26AB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AB" w:rsidRPr="004D2F6D" w:rsidRDefault="00BB26AB" w:rsidP="004D2F6D">
      <w:r>
        <w:separator/>
      </w:r>
    </w:p>
  </w:footnote>
  <w:footnote w:type="continuationSeparator" w:id="0">
    <w:p w:rsidR="00BB26AB" w:rsidRPr="004D2F6D" w:rsidRDefault="00BB26AB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27E17EFE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C13C9"/>
    <w:multiLevelType w:val="hybridMultilevel"/>
    <w:tmpl w:val="8770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9557C"/>
    <w:multiLevelType w:val="hybridMultilevel"/>
    <w:tmpl w:val="85A21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styleLockThe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1324E"/>
    <w:rsid w:val="00063910"/>
    <w:rsid w:val="00066012"/>
    <w:rsid w:val="00070D49"/>
    <w:rsid w:val="00074C8A"/>
    <w:rsid w:val="000E7839"/>
    <w:rsid w:val="000F33E8"/>
    <w:rsid w:val="000F5D95"/>
    <w:rsid w:val="00111304"/>
    <w:rsid w:val="00113959"/>
    <w:rsid w:val="00116DED"/>
    <w:rsid w:val="001D00FE"/>
    <w:rsid w:val="001D11C1"/>
    <w:rsid w:val="001E6FEC"/>
    <w:rsid w:val="00216ACE"/>
    <w:rsid w:val="00250AF5"/>
    <w:rsid w:val="00253839"/>
    <w:rsid w:val="00282B18"/>
    <w:rsid w:val="00283BFB"/>
    <w:rsid w:val="002A63ED"/>
    <w:rsid w:val="002C2D30"/>
    <w:rsid w:val="0030105D"/>
    <w:rsid w:val="003166BF"/>
    <w:rsid w:val="003236CC"/>
    <w:rsid w:val="003A2E4E"/>
    <w:rsid w:val="003C0DCB"/>
    <w:rsid w:val="003D2171"/>
    <w:rsid w:val="003E13DE"/>
    <w:rsid w:val="00441D63"/>
    <w:rsid w:val="0045169F"/>
    <w:rsid w:val="00457AA1"/>
    <w:rsid w:val="0046220B"/>
    <w:rsid w:val="004663DF"/>
    <w:rsid w:val="00471982"/>
    <w:rsid w:val="00484704"/>
    <w:rsid w:val="004910FB"/>
    <w:rsid w:val="00492629"/>
    <w:rsid w:val="004D2F6D"/>
    <w:rsid w:val="004D7123"/>
    <w:rsid w:val="004E5550"/>
    <w:rsid w:val="004E645B"/>
    <w:rsid w:val="004E7D3D"/>
    <w:rsid w:val="0054789E"/>
    <w:rsid w:val="00574308"/>
    <w:rsid w:val="00612C18"/>
    <w:rsid w:val="00637F9D"/>
    <w:rsid w:val="0064653F"/>
    <w:rsid w:val="00697E62"/>
    <w:rsid w:val="006A0A3F"/>
    <w:rsid w:val="006B7184"/>
    <w:rsid w:val="006F1B0A"/>
    <w:rsid w:val="0072125D"/>
    <w:rsid w:val="00723B47"/>
    <w:rsid w:val="00731FFD"/>
    <w:rsid w:val="00765DB0"/>
    <w:rsid w:val="00794EF3"/>
    <w:rsid w:val="007A1403"/>
    <w:rsid w:val="007A744B"/>
    <w:rsid w:val="007B6A7C"/>
    <w:rsid w:val="007C1212"/>
    <w:rsid w:val="007C2167"/>
    <w:rsid w:val="007E0F0F"/>
    <w:rsid w:val="00816AA0"/>
    <w:rsid w:val="008560C8"/>
    <w:rsid w:val="00861DE0"/>
    <w:rsid w:val="00875713"/>
    <w:rsid w:val="008C4DE3"/>
    <w:rsid w:val="008D20A7"/>
    <w:rsid w:val="008D3551"/>
    <w:rsid w:val="008F44F6"/>
    <w:rsid w:val="009027C7"/>
    <w:rsid w:val="00904EB4"/>
    <w:rsid w:val="009261AB"/>
    <w:rsid w:val="00942246"/>
    <w:rsid w:val="00983D01"/>
    <w:rsid w:val="00987F2D"/>
    <w:rsid w:val="009E218C"/>
    <w:rsid w:val="00A206C2"/>
    <w:rsid w:val="00A273AB"/>
    <w:rsid w:val="00A464D3"/>
    <w:rsid w:val="00AB078D"/>
    <w:rsid w:val="00AE502A"/>
    <w:rsid w:val="00AF0A0D"/>
    <w:rsid w:val="00AF3037"/>
    <w:rsid w:val="00B12162"/>
    <w:rsid w:val="00B6119C"/>
    <w:rsid w:val="00B65033"/>
    <w:rsid w:val="00B779DC"/>
    <w:rsid w:val="00B96DF5"/>
    <w:rsid w:val="00BA00CC"/>
    <w:rsid w:val="00BB26AB"/>
    <w:rsid w:val="00BB2E7D"/>
    <w:rsid w:val="00BC73D4"/>
    <w:rsid w:val="00BE1D62"/>
    <w:rsid w:val="00BF2C75"/>
    <w:rsid w:val="00BF6B2B"/>
    <w:rsid w:val="00C05921"/>
    <w:rsid w:val="00C120CB"/>
    <w:rsid w:val="00C52F6F"/>
    <w:rsid w:val="00C53349"/>
    <w:rsid w:val="00C76D34"/>
    <w:rsid w:val="00CB2B35"/>
    <w:rsid w:val="00D114DC"/>
    <w:rsid w:val="00D11C16"/>
    <w:rsid w:val="00D62879"/>
    <w:rsid w:val="00D7513C"/>
    <w:rsid w:val="00DB4F97"/>
    <w:rsid w:val="00DD1627"/>
    <w:rsid w:val="00DE730A"/>
    <w:rsid w:val="00E32B21"/>
    <w:rsid w:val="00E418AD"/>
    <w:rsid w:val="00E74A29"/>
    <w:rsid w:val="00E8557C"/>
    <w:rsid w:val="00EB1E18"/>
    <w:rsid w:val="00EC7D52"/>
    <w:rsid w:val="00F113F5"/>
    <w:rsid w:val="00F45F63"/>
    <w:rsid w:val="00F65A59"/>
    <w:rsid w:val="00F94042"/>
    <w:rsid w:val="00FA4B01"/>
    <w:rsid w:val="00FB0AC8"/>
    <w:rsid w:val="00FB5822"/>
    <w:rsid w:val="00FC61A8"/>
    <w:rsid w:val="00FD69A8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6E2803"/>
  <w15:docId w15:val="{845D70E9-18A0-48C6-83EB-8D9CBFAA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customStyle="1" w:styleId="PlainTable11">
    <w:name w:val="Plain Table 1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0.jpeg"/><Relationship Id="rId25" Type="http://schemas.openxmlformats.org/officeDocument/2006/relationships/image" Target="media/image16.png"/><Relationship Id="rId33" Type="http://schemas.openxmlformats.org/officeDocument/2006/relationships/image" Target="media/image26.pn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8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0B0FF4CC9A004E83A5815920ACBF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FD3B9-6C0F-42BE-A770-F3644CF51E8A}"/>
      </w:docPartPr>
      <w:docPartBody>
        <w:p w:rsidR="004F3DFE" w:rsidRDefault="0067740B" w:rsidP="0067740B">
          <w:pPr>
            <w:pStyle w:val="0B0FF4CC9A004E83A5815920ACBF1AAC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8FBA685AAC334B66A52C5D011793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243FE-FB27-43CF-B23B-51CA39D1115E}"/>
      </w:docPartPr>
      <w:docPartBody>
        <w:p w:rsidR="00B4769A" w:rsidRDefault="004F3DFE" w:rsidP="004F3DFE">
          <w:pPr>
            <w:pStyle w:val="8FBA685AAC334B66A52C5D0117933CE3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B741CB442B69462486B1F4F83EF9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D934-DA2B-48AC-9D4D-C85706F653AD}"/>
      </w:docPartPr>
      <w:docPartBody>
        <w:p w:rsidR="00B4769A" w:rsidRDefault="004F3DFE" w:rsidP="004F3DFE">
          <w:pPr>
            <w:pStyle w:val="B741CB442B69462486B1F4F83EF97C27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3D24BD07E59B436382128FF23710C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91B1-B954-444B-8318-01172F484668}"/>
      </w:docPartPr>
      <w:docPartBody>
        <w:p w:rsidR="00B4769A" w:rsidRDefault="004F3DFE" w:rsidP="004F3DFE">
          <w:pPr>
            <w:pStyle w:val="3D24BD07E59B436382128FF23710C365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B3EF126A25E64701ABEE51DFE021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5CDC2-25D8-4702-8753-C5EC878117D9}"/>
      </w:docPartPr>
      <w:docPartBody>
        <w:p w:rsidR="00B4769A" w:rsidRDefault="004F3DFE" w:rsidP="004F3DFE">
          <w:pPr>
            <w:pStyle w:val="B3EF126A25E64701ABEE51DFE02162C9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CA0551AE6D904AF3828D5D0E10721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CDB4-4186-4939-AE87-A2E63B1290A4}"/>
      </w:docPartPr>
      <w:docPartBody>
        <w:p w:rsidR="00B4769A" w:rsidRDefault="004F3DFE" w:rsidP="004F3DFE">
          <w:pPr>
            <w:pStyle w:val="CA0551AE6D904AF3828D5D0E10721B91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CFCE0F065F0547F9B45FD024FF6B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20BB-2519-43F2-85A3-8B663FB08331}"/>
      </w:docPartPr>
      <w:docPartBody>
        <w:p w:rsidR="00B4769A" w:rsidRDefault="004F3DFE" w:rsidP="004F3DFE">
          <w:pPr>
            <w:pStyle w:val="CFCE0F065F0547F9B45FD024FF6BB202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D724C888E9B24D5E914375889579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68148-ACFC-4E56-BE37-52373B8B0F99}"/>
      </w:docPartPr>
      <w:docPartBody>
        <w:p w:rsidR="00B4769A" w:rsidRDefault="004F3DFE" w:rsidP="004F3DFE">
          <w:pPr>
            <w:pStyle w:val="D724C888E9B24D5E914375889579C493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AF09436D943F474F8C49DA599854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B81E6-1A00-4609-A8B6-757643844C2F}"/>
      </w:docPartPr>
      <w:docPartBody>
        <w:p w:rsidR="00B4769A" w:rsidRDefault="004F3DFE" w:rsidP="004F3DFE">
          <w:pPr>
            <w:pStyle w:val="AF09436D943F474F8C49DA599854CB4E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DC78EDE629A74595BBE749F5E5839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79DCF-EB3E-4945-83DA-409B56382550}"/>
      </w:docPartPr>
      <w:docPartBody>
        <w:p w:rsidR="00B4769A" w:rsidRDefault="004F3DFE" w:rsidP="004F3DFE">
          <w:pPr>
            <w:pStyle w:val="DC78EDE629A74595BBE749F5E58399EC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5543F27A39274BA08D35FF7770E0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2344-3B39-4217-ABA2-E93E3CEDC0D8}"/>
      </w:docPartPr>
      <w:docPartBody>
        <w:p w:rsidR="00B4769A" w:rsidRDefault="004F3DFE" w:rsidP="004F3DFE">
          <w:pPr>
            <w:pStyle w:val="5543F27A39274BA08D35FF7770E0FF5B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30BFEA13E5154C55AABE33388065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18E1-6C76-459D-8394-C955B8DCCECD}"/>
      </w:docPartPr>
      <w:docPartBody>
        <w:p w:rsidR="00B4769A" w:rsidRDefault="004F3DFE" w:rsidP="004F3DFE">
          <w:pPr>
            <w:pStyle w:val="30BFEA13E5154C55AABE3338806535C0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33565AC8710E476EA87EFF99FA9C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3B47-A014-48EF-B50E-1D5AED77692A}"/>
      </w:docPartPr>
      <w:docPartBody>
        <w:p w:rsidR="00B4769A" w:rsidRDefault="004F3DFE" w:rsidP="004F3DFE">
          <w:pPr>
            <w:pStyle w:val="33565AC8710E476EA87EFF99FA9C4EE7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E4AA9737F79A400E9F8F0262F701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2796-9AA3-44E6-A18E-8EDE5D86AB2D}"/>
      </w:docPartPr>
      <w:docPartBody>
        <w:p w:rsidR="00B4769A" w:rsidRDefault="004F3DFE" w:rsidP="004F3DFE">
          <w:pPr>
            <w:pStyle w:val="E4AA9737F79A400E9F8F0262F701C5AD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550F3BE379984227AE92C7136558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4A6C-3B09-4BD6-A384-2C2D417AAC75}"/>
      </w:docPartPr>
      <w:docPartBody>
        <w:p w:rsidR="00B4769A" w:rsidRDefault="004F3DFE" w:rsidP="004F3DFE">
          <w:pPr>
            <w:pStyle w:val="550F3BE379984227AE92C7136558CB91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2785472326D94BD5B47C9A8EE6D64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1802-A6EC-44E9-92D5-380A61B70D19}"/>
      </w:docPartPr>
      <w:docPartBody>
        <w:p w:rsidR="00B4769A" w:rsidRDefault="004F3DFE" w:rsidP="004F3DFE">
          <w:pPr>
            <w:pStyle w:val="2785472326D94BD5B47C9A8EE6D64D9D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32DE7E29A3E74F66ACF7FEB461DC3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39A80-0454-4244-B6C9-8D58BC54ADF5}"/>
      </w:docPartPr>
      <w:docPartBody>
        <w:p w:rsidR="00B4769A" w:rsidRDefault="004F3DFE" w:rsidP="004F3DFE">
          <w:pPr>
            <w:pStyle w:val="32DE7E29A3E74F66ACF7FEB461DC370D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D3C8EA0E8F9D417D989FCFE05693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9BB26-4E09-469C-A0E2-9C381271F3FA}"/>
      </w:docPartPr>
      <w:docPartBody>
        <w:p w:rsidR="00B4769A" w:rsidRDefault="004F3DFE" w:rsidP="004F3DFE">
          <w:pPr>
            <w:pStyle w:val="D3C8EA0E8F9D417D989FCFE05693FA71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A8846848D0864BD19F4001104AE5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1B827-0FD2-4F10-AABE-60347B6C8E44}"/>
      </w:docPartPr>
      <w:docPartBody>
        <w:p w:rsidR="00B4769A" w:rsidRDefault="004F3DFE" w:rsidP="004F3DFE">
          <w:pPr>
            <w:pStyle w:val="A8846848D0864BD19F4001104AE532B4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1B06120F0B96419D87D3C51E60D0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DC91-2B1D-4977-AD63-D806536F209E}"/>
      </w:docPartPr>
      <w:docPartBody>
        <w:p w:rsidR="00B4769A" w:rsidRDefault="004F3DFE" w:rsidP="004F3DFE">
          <w:pPr>
            <w:pStyle w:val="1B06120F0B96419D87D3C51E60D0CB2C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E69CA5ED61724C16969E73A37F3B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5E094-8685-49D8-BBEB-FB74D247C18A}"/>
      </w:docPartPr>
      <w:docPartBody>
        <w:p w:rsidR="00B4769A" w:rsidRDefault="004F3DFE" w:rsidP="004F3DFE">
          <w:pPr>
            <w:pStyle w:val="E69CA5ED61724C16969E73A37F3BC426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FE1A4A84FCF34C21940A54FD1EB12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DE58-75D0-48D7-955C-B5BF8B74228B}"/>
      </w:docPartPr>
      <w:docPartBody>
        <w:p w:rsidR="00B4769A" w:rsidRDefault="004F3DFE" w:rsidP="004F3DFE">
          <w:pPr>
            <w:pStyle w:val="FE1A4A84FCF34C21940A54FD1EB12A85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FA086F282B1F40BEB501A35AA413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7E78-F546-40B6-9D68-B4043CAE8CAA}"/>
      </w:docPartPr>
      <w:docPartBody>
        <w:p w:rsidR="00B4769A" w:rsidRDefault="004F3DFE" w:rsidP="004F3DFE">
          <w:pPr>
            <w:pStyle w:val="FA086F282B1F40BEB501A35AA4138A53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64DC60EE60514352A53AD475A9CA3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0A8EA-CCCA-46F1-B932-D809B2055CBB}"/>
      </w:docPartPr>
      <w:docPartBody>
        <w:p w:rsidR="00B4769A" w:rsidRDefault="004F3DFE" w:rsidP="004F3DFE">
          <w:pPr>
            <w:pStyle w:val="64DC60EE60514352A53AD475A9CA302B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CF757C61C0049F8BF4A151A572F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0ABE-67F0-4004-9FD7-A2774ADB9E66}"/>
      </w:docPartPr>
      <w:docPartBody>
        <w:p w:rsidR="00B4769A" w:rsidRDefault="004F3DFE" w:rsidP="004F3DFE">
          <w:pPr>
            <w:pStyle w:val="7CF757C61C0049F8BF4A151A572F3DC4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9C2E155CD0134BFDABD1E086CB55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8D723-4465-4252-A673-747A7CEF3333}"/>
      </w:docPartPr>
      <w:docPartBody>
        <w:p w:rsidR="00B4769A" w:rsidRDefault="004F3DFE" w:rsidP="004F3DFE">
          <w:pPr>
            <w:pStyle w:val="9C2E155CD0134BFDABD1E086CB557CF2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E0308C7EA27B4D8090FC992B02F8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3E5EF-20D3-4006-8B46-AEBC715E97F3}"/>
      </w:docPartPr>
      <w:docPartBody>
        <w:p w:rsidR="00B4769A" w:rsidRDefault="004F3DFE" w:rsidP="004F3DFE">
          <w:pPr>
            <w:pStyle w:val="E0308C7EA27B4D8090FC992B02F892A6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0F165F717CE44936B4205BDB32FF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8CA-9540-46BE-8076-FA5CCA7E6CCF}"/>
      </w:docPartPr>
      <w:docPartBody>
        <w:p w:rsidR="00B4769A" w:rsidRDefault="004F3DFE" w:rsidP="004F3DFE">
          <w:pPr>
            <w:pStyle w:val="0F165F717CE44936B4205BDB32FFE438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324716F060394D9CBEC7EE4F1446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F352-56AB-4B4C-8986-4145B1EA3601}"/>
      </w:docPartPr>
      <w:docPartBody>
        <w:p w:rsidR="00B4769A" w:rsidRDefault="004F3DFE" w:rsidP="004F3DFE">
          <w:pPr>
            <w:pStyle w:val="324716F060394D9CBEC7EE4F144633C1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571F16BEF9B84A67B82D813E4D07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2774-193B-4A06-A1E9-E69C9B51BFB2}"/>
      </w:docPartPr>
      <w:docPartBody>
        <w:p w:rsidR="00B4769A" w:rsidRDefault="004F3DFE" w:rsidP="004F3DFE">
          <w:pPr>
            <w:pStyle w:val="571F16BEF9B84A67B82D813E4D07953C"/>
          </w:pPr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F"/>
    <w:rsid w:val="00004F4A"/>
    <w:rsid w:val="00241631"/>
    <w:rsid w:val="0031075B"/>
    <w:rsid w:val="00322F2B"/>
    <w:rsid w:val="0036429A"/>
    <w:rsid w:val="00464491"/>
    <w:rsid w:val="004F3DFE"/>
    <w:rsid w:val="00623B15"/>
    <w:rsid w:val="0067740B"/>
    <w:rsid w:val="00A87014"/>
    <w:rsid w:val="00AF059F"/>
    <w:rsid w:val="00B4769A"/>
    <w:rsid w:val="00BD11E9"/>
    <w:rsid w:val="00F652C4"/>
    <w:rsid w:val="00F7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DFE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  <w:style w:type="paragraph" w:customStyle="1" w:styleId="D273C12C2B6F46589D11741868C81C7E">
    <w:name w:val="D273C12C2B6F46589D11741868C81C7E"/>
    <w:rsid w:val="0067740B"/>
  </w:style>
  <w:style w:type="paragraph" w:customStyle="1" w:styleId="34D7CE9A76B64F73803DB518E02F92FE">
    <w:name w:val="34D7CE9A76B64F73803DB518E02F92FE"/>
    <w:rsid w:val="0067740B"/>
  </w:style>
  <w:style w:type="paragraph" w:customStyle="1" w:styleId="0B0FF4CC9A004E83A5815920ACBF1AAC">
    <w:name w:val="0B0FF4CC9A004E83A5815920ACBF1AAC"/>
    <w:rsid w:val="0067740B"/>
  </w:style>
  <w:style w:type="paragraph" w:customStyle="1" w:styleId="065ED4AA7E8B4A248B5C34EED6345A3E">
    <w:name w:val="065ED4AA7E8B4A248B5C34EED6345A3E"/>
    <w:rsid w:val="004F3DFE"/>
  </w:style>
  <w:style w:type="paragraph" w:customStyle="1" w:styleId="3ECE1E908BF5479D97D89B05490219E2">
    <w:name w:val="3ECE1E908BF5479D97D89B05490219E2"/>
    <w:rsid w:val="004F3DFE"/>
  </w:style>
  <w:style w:type="paragraph" w:customStyle="1" w:styleId="85F68E7D8D8B425D8C3A7E824E904147">
    <w:name w:val="85F68E7D8D8B425D8C3A7E824E904147"/>
    <w:rsid w:val="004F3DFE"/>
  </w:style>
  <w:style w:type="paragraph" w:customStyle="1" w:styleId="62705B94FFC947ED9BBFA3A230B7596C">
    <w:name w:val="62705B94FFC947ED9BBFA3A230B7596C"/>
    <w:rsid w:val="004F3DFE"/>
  </w:style>
  <w:style w:type="paragraph" w:customStyle="1" w:styleId="52D56A93D19142229F171B58DD7611D4">
    <w:name w:val="52D56A93D19142229F171B58DD7611D4"/>
    <w:rsid w:val="004F3DFE"/>
  </w:style>
  <w:style w:type="paragraph" w:customStyle="1" w:styleId="FD1BDFEC39104666AF1E752131719E13">
    <w:name w:val="FD1BDFEC39104666AF1E752131719E13"/>
    <w:rsid w:val="004F3DFE"/>
  </w:style>
  <w:style w:type="paragraph" w:customStyle="1" w:styleId="9F57C1F49CE34CA8846F3B15AD41E870">
    <w:name w:val="9F57C1F49CE34CA8846F3B15AD41E870"/>
    <w:rsid w:val="004F3DFE"/>
  </w:style>
  <w:style w:type="paragraph" w:customStyle="1" w:styleId="67F191DAC9F0445D88B18425052E08E0">
    <w:name w:val="67F191DAC9F0445D88B18425052E08E0"/>
    <w:rsid w:val="004F3DFE"/>
  </w:style>
  <w:style w:type="paragraph" w:customStyle="1" w:styleId="CB64692504514D4C81B5D861AB767A78">
    <w:name w:val="CB64692504514D4C81B5D861AB767A78"/>
    <w:rsid w:val="004F3DFE"/>
  </w:style>
  <w:style w:type="paragraph" w:customStyle="1" w:styleId="F3E928A1824248109B7E11C04EC89A39">
    <w:name w:val="F3E928A1824248109B7E11C04EC89A39"/>
    <w:rsid w:val="004F3DFE"/>
  </w:style>
  <w:style w:type="paragraph" w:customStyle="1" w:styleId="A65FBBC4D3F44DF5AB37AAAA4D199C8B">
    <w:name w:val="A65FBBC4D3F44DF5AB37AAAA4D199C8B"/>
    <w:rsid w:val="004F3DFE"/>
  </w:style>
  <w:style w:type="paragraph" w:customStyle="1" w:styleId="E96BFF5F3A9743949A7AC8CB2AE2F6F2">
    <w:name w:val="E96BFF5F3A9743949A7AC8CB2AE2F6F2"/>
    <w:rsid w:val="004F3DFE"/>
  </w:style>
  <w:style w:type="paragraph" w:customStyle="1" w:styleId="DD11E14D973F40ABACBC3EC95D41861A">
    <w:name w:val="DD11E14D973F40ABACBC3EC95D41861A"/>
    <w:rsid w:val="004F3DFE"/>
  </w:style>
  <w:style w:type="paragraph" w:customStyle="1" w:styleId="B53EDDB0E8B8425D9056659A98279C43">
    <w:name w:val="B53EDDB0E8B8425D9056659A98279C43"/>
    <w:rsid w:val="004F3DFE"/>
  </w:style>
  <w:style w:type="paragraph" w:customStyle="1" w:styleId="8FBA685AAC334B66A52C5D0117933CE3">
    <w:name w:val="8FBA685AAC334B66A52C5D0117933CE3"/>
    <w:rsid w:val="004F3DFE"/>
  </w:style>
  <w:style w:type="paragraph" w:customStyle="1" w:styleId="B741CB442B69462486B1F4F83EF97C27">
    <w:name w:val="B741CB442B69462486B1F4F83EF97C27"/>
    <w:rsid w:val="004F3DFE"/>
  </w:style>
  <w:style w:type="paragraph" w:customStyle="1" w:styleId="F61B581415954FF88EFCFD07059E4DA4">
    <w:name w:val="F61B581415954FF88EFCFD07059E4DA4"/>
    <w:rsid w:val="004F3DFE"/>
  </w:style>
  <w:style w:type="paragraph" w:customStyle="1" w:styleId="197CEBFBAE694FEAAD14FF7A945593E3">
    <w:name w:val="197CEBFBAE694FEAAD14FF7A945593E3"/>
    <w:rsid w:val="004F3DFE"/>
  </w:style>
  <w:style w:type="paragraph" w:customStyle="1" w:styleId="85E5DDC51B2843E4AC9140CD1C5D0621">
    <w:name w:val="85E5DDC51B2843E4AC9140CD1C5D0621"/>
    <w:rsid w:val="004F3DFE"/>
  </w:style>
  <w:style w:type="paragraph" w:customStyle="1" w:styleId="E8FDD7A6A7394A41B9967643CD52808D">
    <w:name w:val="E8FDD7A6A7394A41B9967643CD52808D"/>
    <w:rsid w:val="004F3DFE"/>
  </w:style>
  <w:style w:type="paragraph" w:customStyle="1" w:styleId="0F07712E540D4DBAB55FE80FD5AA8E00">
    <w:name w:val="0F07712E540D4DBAB55FE80FD5AA8E00"/>
    <w:rsid w:val="004F3DFE"/>
  </w:style>
  <w:style w:type="paragraph" w:customStyle="1" w:styleId="A420C137863648B88258BAE8B2BCF075">
    <w:name w:val="A420C137863648B88258BAE8B2BCF075"/>
    <w:rsid w:val="004F3DFE"/>
  </w:style>
  <w:style w:type="paragraph" w:customStyle="1" w:styleId="61A8D3D2AECC47A08D068758B933D09D">
    <w:name w:val="61A8D3D2AECC47A08D068758B933D09D"/>
    <w:rsid w:val="004F3DFE"/>
  </w:style>
  <w:style w:type="paragraph" w:customStyle="1" w:styleId="21D29199F78749A28BBE3D3863065CD3">
    <w:name w:val="21D29199F78749A28BBE3D3863065CD3"/>
    <w:rsid w:val="004F3DFE"/>
  </w:style>
  <w:style w:type="paragraph" w:customStyle="1" w:styleId="B042C3DAA46E4D03B46B11319096A3C0">
    <w:name w:val="B042C3DAA46E4D03B46B11319096A3C0"/>
    <w:rsid w:val="004F3DFE"/>
  </w:style>
  <w:style w:type="paragraph" w:customStyle="1" w:styleId="DBFEAF97895642BC9AAA11C4ADA56040">
    <w:name w:val="DBFEAF97895642BC9AAA11C4ADA56040"/>
    <w:rsid w:val="004F3DFE"/>
  </w:style>
  <w:style w:type="paragraph" w:customStyle="1" w:styleId="43C44889541A4DE4BF9B1A99E43BD753">
    <w:name w:val="43C44889541A4DE4BF9B1A99E43BD753"/>
    <w:rsid w:val="004F3DFE"/>
  </w:style>
  <w:style w:type="paragraph" w:customStyle="1" w:styleId="E047845B563F4BB183DFEEE8E05D7043">
    <w:name w:val="E047845B563F4BB183DFEEE8E05D7043"/>
    <w:rsid w:val="004F3DFE"/>
  </w:style>
  <w:style w:type="paragraph" w:customStyle="1" w:styleId="779C4FD0844349FEA8ED068C9CEF0BAC">
    <w:name w:val="779C4FD0844349FEA8ED068C9CEF0BAC"/>
    <w:rsid w:val="004F3DFE"/>
  </w:style>
  <w:style w:type="paragraph" w:customStyle="1" w:styleId="0A4E191CC4FF4416881D35F2D6678437">
    <w:name w:val="0A4E191CC4FF4416881D35F2D6678437"/>
    <w:rsid w:val="004F3DFE"/>
  </w:style>
  <w:style w:type="paragraph" w:customStyle="1" w:styleId="3D24BD07E59B436382128FF23710C365">
    <w:name w:val="3D24BD07E59B436382128FF23710C365"/>
    <w:rsid w:val="004F3DFE"/>
  </w:style>
  <w:style w:type="paragraph" w:customStyle="1" w:styleId="B3EF126A25E64701ABEE51DFE02162C9">
    <w:name w:val="B3EF126A25E64701ABEE51DFE02162C9"/>
    <w:rsid w:val="004F3DFE"/>
  </w:style>
  <w:style w:type="paragraph" w:customStyle="1" w:styleId="4BDEFE118DEA4B2482791A83160B0576">
    <w:name w:val="4BDEFE118DEA4B2482791A83160B0576"/>
    <w:rsid w:val="004F3DFE"/>
  </w:style>
  <w:style w:type="paragraph" w:customStyle="1" w:styleId="1EF96959179E4EF089AF510662534CC8">
    <w:name w:val="1EF96959179E4EF089AF510662534CC8"/>
    <w:rsid w:val="004F3DFE"/>
  </w:style>
  <w:style w:type="paragraph" w:customStyle="1" w:styleId="1F967BD592AD4160B826B9A00EEF9B7B">
    <w:name w:val="1F967BD592AD4160B826B9A00EEF9B7B"/>
    <w:rsid w:val="004F3DFE"/>
  </w:style>
  <w:style w:type="paragraph" w:customStyle="1" w:styleId="40E612658D324817BBAAC83FBF0D93D7">
    <w:name w:val="40E612658D324817BBAAC83FBF0D93D7"/>
    <w:rsid w:val="004F3DFE"/>
  </w:style>
  <w:style w:type="paragraph" w:customStyle="1" w:styleId="015F5FF41D3340829AA91C02E483F7E7">
    <w:name w:val="015F5FF41D3340829AA91C02E483F7E7"/>
    <w:rsid w:val="004F3DFE"/>
  </w:style>
  <w:style w:type="paragraph" w:customStyle="1" w:styleId="CE64A72865744B688ED3F89BF986E6FE">
    <w:name w:val="CE64A72865744B688ED3F89BF986E6FE"/>
    <w:rsid w:val="004F3DFE"/>
  </w:style>
  <w:style w:type="paragraph" w:customStyle="1" w:styleId="9692BAB9961E48FD8AB911AA1460E618">
    <w:name w:val="9692BAB9961E48FD8AB911AA1460E618"/>
    <w:rsid w:val="004F3DFE"/>
  </w:style>
  <w:style w:type="paragraph" w:customStyle="1" w:styleId="645CE3411E69453B882F28451D18DF52">
    <w:name w:val="645CE3411E69453B882F28451D18DF52"/>
    <w:rsid w:val="004F3DFE"/>
  </w:style>
  <w:style w:type="paragraph" w:customStyle="1" w:styleId="B21C72A91DA7411A926FEDF0A31AEEAE">
    <w:name w:val="B21C72A91DA7411A926FEDF0A31AEEAE"/>
    <w:rsid w:val="004F3DFE"/>
  </w:style>
  <w:style w:type="paragraph" w:customStyle="1" w:styleId="FF85D12D177A4092B0B935C4ACF9392B">
    <w:name w:val="FF85D12D177A4092B0B935C4ACF9392B"/>
    <w:rsid w:val="004F3DFE"/>
  </w:style>
  <w:style w:type="paragraph" w:customStyle="1" w:styleId="D3AF083E58604210A8650003444DA10B">
    <w:name w:val="D3AF083E58604210A8650003444DA10B"/>
    <w:rsid w:val="004F3DFE"/>
  </w:style>
  <w:style w:type="paragraph" w:customStyle="1" w:styleId="E15B00A24B004203AD20F8B90BDDD17D">
    <w:name w:val="E15B00A24B004203AD20F8B90BDDD17D"/>
    <w:rsid w:val="004F3DFE"/>
  </w:style>
  <w:style w:type="paragraph" w:customStyle="1" w:styleId="2AABD9346F5F4661A95038AD07D41867">
    <w:name w:val="2AABD9346F5F4661A95038AD07D41867"/>
    <w:rsid w:val="004F3DFE"/>
  </w:style>
  <w:style w:type="paragraph" w:customStyle="1" w:styleId="FF81BC3AF75946FEB46FC6E44A8FA317">
    <w:name w:val="FF81BC3AF75946FEB46FC6E44A8FA317"/>
    <w:rsid w:val="004F3DFE"/>
  </w:style>
  <w:style w:type="paragraph" w:customStyle="1" w:styleId="CA0551AE6D904AF3828D5D0E10721B91">
    <w:name w:val="CA0551AE6D904AF3828D5D0E10721B91"/>
    <w:rsid w:val="004F3DFE"/>
  </w:style>
  <w:style w:type="paragraph" w:customStyle="1" w:styleId="CFCE0F065F0547F9B45FD024FF6BB202">
    <w:name w:val="CFCE0F065F0547F9B45FD024FF6BB202"/>
    <w:rsid w:val="004F3DFE"/>
  </w:style>
  <w:style w:type="paragraph" w:customStyle="1" w:styleId="FB0D3501CE5947D58C274C9EDF410237">
    <w:name w:val="FB0D3501CE5947D58C274C9EDF410237"/>
    <w:rsid w:val="004F3DFE"/>
  </w:style>
  <w:style w:type="paragraph" w:customStyle="1" w:styleId="EBD1EF843B344D549807C3CF18EF079D">
    <w:name w:val="EBD1EF843B344D549807C3CF18EF079D"/>
    <w:rsid w:val="004F3DFE"/>
  </w:style>
  <w:style w:type="paragraph" w:customStyle="1" w:styleId="60A652F4A86C41E6AED70CFBABE3CE1B">
    <w:name w:val="60A652F4A86C41E6AED70CFBABE3CE1B"/>
    <w:rsid w:val="004F3DFE"/>
  </w:style>
  <w:style w:type="paragraph" w:customStyle="1" w:styleId="35EE8B3C16A549F79CAA149742F914EC">
    <w:name w:val="35EE8B3C16A549F79CAA149742F914EC"/>
    <w:rsid w:val="004F3DFE"/>
  </w:style>
  <w:style w:type="paragraph" w:customStyle="1" w:styleId="182FE7CA14474000BD6D268146B3AE24">
    <w:name w:val="182FE7CA14474000BD6D268146B3AE24"/>
    <w:rsid w:val="004F3DFE"/>
  </w:style>
  <w:style w:type="paragraph" w:customStyle="1" w:styleId="509F38B115C647F7A255B5CDE87E6B73">
    <w:name w:val="509F38B115C647F7A255B5CDE87E6B73"/>
    <w:rsid w:val="004F3DFE"/>
  </w:style>
  <w:style w:type="paragraph" w:customStyle="1" w:styleId="C2F9506514CE4656BBE67E23DA708A65">
    <w:name w:val="C2F9506514CE4656BBE67E23DA708A65"/>
    <w:rsid w:val="004F3DFE"/>
  </w:style>
  <w:style w:type="paragraph" w:customStyle="1" w:styleId="4BF054171DE14FF4AD156C9406B015AA">
    <w:name w:val="4BF054171DE14FF4AD156C9406B015AA"/>
    <w:rsid w:val="004F3DFE"/>
  </w:style>
  <w:style w:type="paragraph" w:customStyle="1" w:styleId="C1AD627410594133953348A7C0C41820">
    <w:name w:val="C1AD627410594133953348A7C0C41820"/>
    <w:rsid w:val="004F3DFE"/>
  </w:style>
  <w:style w:type="paragraph" w:customStyle="1" w:styleId="B7F64294246E430691D68B5520707B09">
    <w:name w:val="B7F64294246E430691D68B5520707B09"/>
    <w:rsid w:val="004F3DFE"/>
  </w:style>
  <w:style w:type="paragraph" w:customStyle="1" w:styleId="4D33C110FF044E3FBB23559FFDDDF060">
    <w:name w:val="4D33C110FF044E3FBB23559FFDDDF060"/>
    <w:rsid w:val="004F3DFE"/>
  </w:style>
  <w:style w:type="paragraph" w:customStyle="1" w:styleId="017D6F0723EA42C58A95AF56780109A6">
    <w:name w:val="017D6F0723EA42C58A95AF56780109A6"/>
    <w:rsid w:val="004F3DFE"/>
  </w:style>
  <w:style w:type="paragraph" w:customStyle="1" w:styleId="DC837A59CDB54CB1B4FA72101D503DDA">
    <w:name w:val="DC837A59CDB54CB1B4FA72101D503DDA"/>
    <w:rsid w:val="004F3DFE"/>
  </w:style>
  <w:style w:type="paragraph" w:customStyle="1" w:styleId="42AFE600C13345D28698E1F1E71C7CE7">
    <w:name w:val="42AFE600C13345D28698E1F1E71C7CE7"/>
    <w:rsid w:val="004F3DFE"/>
  </w:style>
  <w:style w:type="paragraph" w:customStyle="1" w:styleId="D724C888E9B24D5E914375889579C493">
    <w:name w:val="D724C888E9B24D5E914375889579C493"/>
    <w:rsid w:val="004F3DFE"/>
  </w:style>
  <w:style w:type="paragraph" w:customStyle="1" w:styleId="AF09436D943F474F8C49DA599854CB4E">
    <w:name w:val="AF09436D943F474F8C49DA599854CB4E"/>
    <w:rsid w:val="004F3DFE"/>
  </w:style>
  <w:style w:type="paragraph" w:customStyle="1" w:styleId="2E91490752184D9CB99D82FF1186ED5D">
    <w:name w:val="2E91490752184D9CB99D82FF1186ED5D"/>
    <w:rsid w:val="004F3DFE"/>
  </w:style>
  <w:style w:type="paragraph" w:customStyle="1" w:styleId="3A3B106685DE4E70AD603BFD28AEEFAE">
    <w:name w:val="3A3B106685DE4E70AD603BFD28AEEFAE"/>
    <w:rsid w:val="004F3DFE"/>
  </w:style>
  <w:style w:type="paragraph" w:customStyle="1" w:styleId="B7826F4FAD364FDFA6F4F60C921E4B2E">
    <w:name w:val="B7826F4FAD364FDFA6F4F60C921E4B2E"/>
    <w:rsid w:val="004F3DFE"/>
  </w:style>
  <w:style w:type="paragraph" w:customStyle="1" w:styleId="5586CED838A64EB98E898D3389CC832D">
    <w:name w:val="5586CED838A64EB98E898D3389CC832D"/>
    <w:rsid w:val="004F3DFE"/>
  </w:style>
  <w:style w:type="paragraph" w:customStyle="1" w:styleId="3E68203069084DAB98C1330541450A7F">
    <w:name w:val="3E68203069084DAB98C1330541450A7F"/>
    <w:rsid w:val="004F3DFE"/>
  </w:style>
  <w:style w:type="paragraph" w:customStyle="1" w:styleId="3623DB9101494903812101EBDD4DC2C4">
    <w:name w:val="3623DB9101494903812101EBDD4DC2C4"/>
    <w:rsid w:val="004F3DFE"/>
  </w:style>
  <w:style w:type="paragraph" w:customStyle="1" w:styleId="DB821B9950C54D249152416D0DC93193">
    <w:name w:val="DB821B9950C54D249152416D0DC93193"/>
    <w:rsid w:val="004F3DFE"/>
  </w:style>
  <w:style w:type="paragraph" w:customStyle="1" w:styleId="15667799210749A78611DAC5E8C3E7CD">
    <w:name w:val="15667799210749A78611DAC5E8C3E7CD"/>
    <w:rsid w:val="004F3DFE"/>
  </w:style>
  <w:style w:type="paragraph" w:customStyle="1" w:styleId="4AAF2F7557C243559E0CA68662D9C663">
    <w:name w:val="4AAF2F7557C243559E0CA68662D9C663"/>
    <w:rsid w:val="004F3DFE"/>
  </w:style>
  <w:style w:type="paragraph" w:customStyle="1" w:styleId="EDA370A1C7C347CD86707C09F77D4714">
    <w:name w:val="EDA370A1C7C347CD86707C09F77D4714"/>
    <w:rsid w:val="004F3DFE"/>
  </w:style>
  <w:style w:type="paragraph" w:customStyle="1" w:styleId="B5B463D1D88B4C138E4E62445EB51E1B">
    <w:name w:val="B5B463D1D88B4C138E4E62445EB51E1B"/>
    <w:rsid w:val="004F3DFE"/>
  </w:style>
  <w:style w:type="paragraph" w:customStyle="1" w:styleId="7B2627C5543E46B9844863AB99FA85D5">
    <w:name w:val="7B2627C5543E46B9844863AB99FA85D5"/>
    <w:rsid w:val="004F3DFE"/>
  </w:style>
  <w:style w:type="paragraph" w:customStyle="1" w:styleId="F92FA705C67C4893A3EBAED137196728">
    <w:name w:val="F92FA705C67C4893A3EBAED137196728"/>
    <w:rsid w:val="004F3DFE"/>
  </w:style>
  <w:style w:type="paragraph" w:customStyle="1" w:styleId="3DC8DB8576A84748B56AF0C86FDB73D1">
    <w:name w:val="3DC8DB8576A84748B56AF0C86FDB73D1"/>
    <w:rsid w:val="004F3DFE"/>
  </w:style>
  <w:style w:type="paragraph" w:customStyle="1" w:styleId="DC78EDE629A74595BBE749F5E58399EC">
    <w:name w:val="DC78EDE629A74595BBE749F5E58399EC"/>
    <w:rsid w:val="004F3DFE"/>
  </w:style>
  <w:style w:type="paragraph" w:customStyle="1" w:styleId="5543F27A39274BA08D35FF7770E0FF5B">
    <w:name w:val="5543F27A39274BA08D35FF7770E0FF5B"/>
    <w:rsid w:val="004F3DFE"/>
  </w:style>
  <w:style w:type="paragraph" w:customStyle="1" w:styleId="30BFEA13E5154C55AABE3338806535C0">
    <w:name w:val="30BFEA13E5154C55AABE3338806535C0"/>
    <w:rsid w:val="004F3DFE"/>
  </w:style>
  <w:style w:type="paragraph" w:customStyle="1" w:styleId="CF890EDFD9F0487CB6A73F00186E7B79">
    <w:name w:val="CF890EDFD9F0487CB6A73F00186E7B79"/>
    <w:rsid w:val="004F3DFE"/>
  </w:style>
  <w:style w:type="paragraph" w:customStyle="1" w:styleId="5D9C345D5228454D8606289370A6E5E2">
    <w:name w:val="5D9C345D5228454D8606289370A6E5E2"/>
    <w:rsid w:val="004F3DFE"/>
  </w:style>
  <w:style w:type="paragraph" w:customStyle="1" w:styleId="0DF19B16E11248679EFA4AED27D78AE4">
    <w:name w:val="0DF19B16E11248679EFA4AED27D78AE4"/>
    <w:rsid w:val="004F3DFE"/>
  </w:style>
  <w:style w:type="paragraph" w:customStyle="1" w:styleId="A1EBFFFF5C3044C5A65CCAB8893B914B">
    <w:name w:val="A1EBFFFF5C3044C5A65CCAB8893B914B"/>
    <w:rsid w:val="004F3DFE"/>
  </w:style>
  <w:style w:type="paragraph" w:customStyle="1" w:styleId="FD101548D3F04F83AA768BC7445F7B44">
    <w:name w:val="FD101548D3F04F83AA768BC7445F7B44"/>
    <w:rsid w:val="004F3DFE"/>
  </w:style>
  <w:style w:type="paragraph" w:customStyle="1" w:styleId="8D6C11F0AF1946B2BFA6F67B90E52730">
    <w:name w:val="8D6C11F0AF1946B2BFA6F67B90E52730"/>
    <w:rsid w:val="004F3DFE"/>
  </w:style>
  <w:style w:type="paragraph" w:customStyle="1" w:styleId="4DB2D5BDCFC44F09B618E8895ECE1FE0">
    <w:name w:val="4DB2D5BDCFC44F09B618E8895ECE1FE0"/>
    <w:rsid w:val="004F3DFE"/>
  </w:style>
  <w:style w:type="paragraph" w:customStyle="1" w:styleId="3711C00F72594709BC4FBD04AC95AD9A">
    <w:name w:val="3711C00F72594709BC4FBD04AC95AD9A"/>
    <w:rsid w:val="004F3DFE"/>
  </w:style>
  <w:style w:type="paragraph" w:customStyle="1" w:styleId="54193E4D3B8C459B96C99B5A7C0A70EC">
    <w:name w:val="54193E4D3B8C459B96C99B5A7C0A70EC"/>
    <w:rsid w:val="004F3DFE"/>
  </w:style>
  <w:style w:type="paragraph" w:customStyle="1" w:styleId="3862C3BD38914487B8D74C4222221201">
    <w:name w:val="3862C3BD38914487B8D74C4222221201"/>
    <w:rsid w:val="004F3DFE"/>
  </w:style>
  <w:style w:type="paragraph" w:customStyle="1" w:styleId="0E6DA5D1A5414633BBDA04AE792364A5">
    <w:name w:val="0E6DA5D1A5414633BBDA04AE792364A5"/>
    <w:rsid w:val="004F3DFE"/>
  </w:style>
  <w:style w:type="paragraph" w:customStyle="1" w:styleId="2A566A6E86B44DB2B1D5860E3AF8B536">
    <w:name w:val="2A566A6E86B44DB2B1D5860E3AF8B536"/>
    <w:rsid w:val="004F3DFE"/>
  </w:style>
  <w:style w:type="paragraph" w:customStyle="1" w:styleId="33565AC8710E476EA87EFF99FA9C4EE7">
    <w:name w:val="33565AC8710E476EA87EFF99FA9C4EE7"/>
    <w:rsid w:val="004F3DFE"/>
  </w:style>
  <w:style w:type="paragraph" w:customStyle="1" w:styleId="E4AA9737F79A400E9F8F0262F701C5AD">
    <w:name w:val="E4AA9737F79A400E9F8F0262F701C5AD"/>
    <w:rsid w:val="004F3DFE"/>
  </w:style>
  <w:style w:type="paragraph" w:customStyle="1" w:styleId="550F3BE379984227AE92C7136558CB91">
    <w:name w:val="550F3BE379984227AE92C7136558CB91"/>
    <w:rsid w:val="004F3DFE"/>
  </w:style>
  <w:style w:type="paragraph" w:customStyle="1" w:styleId="7DEF98460A9F4941946BAA85D76DE989">
    <w:name w:val="7DEF98460A9F4941946BAA85D76DE989"/>
    <w:rsid w:val="004F3DFE"/>
  </w:style>
  <w:style w:type="paragraph" w:customStyle="1" w:styleId="AE0D63FE366A4DDE8CDDF10DE9F8EBC6">
    <w:name w:val="AE0D63FE366A4DDE8CDDF10DE9F8EBC6"/>
    <w:rsid w:val="004F3DFE"/>
  </w:style>
  <w:style w:type="paragraph" w:customStyle="1" w:styleId="27F8D78676EB4A31BF746201F9B7BDC4">
    <w:name w:val="27F8D78676EB4A31BF746201F9B7BDC4"/>
    <w:rsid w:val="004F3DFE"/>
  </w:style>
  <w:style w:type="paragraph" w:customStyle="1" w:styleId="42E59039BC04407CA1746D8AEB13BE69">
    <w:name w:val="42E59039BC04407CA1746D8AEB13BE69"/>
    <w:rsid w:val="004F3DFE"/>
  </w:style>
  <w:style w:type="paragraph" w:customStyle="1" w:styleId="9D2EF5E1E855416C83DC79C065D36432">
    <w:name w:val="9D2EF5E1E855416C83DC79C065D36432"/>
    <w:rsid w:val="004F3DFE"/>
  </w:style>
  <w:style w:type="paragraph" w:customStyle="1" w:styleId="A649B2BA3A33482494DD2D0A419E75D7">
    <w:name w:val="A649B2BA3A33482494DD2D0A419E75D7"/>
    <w:rsid w:val="004F3DFE"/>
  </w:style>
  <w:style w:type="paragraph" w:customStyle="1" w:styleId="50FA33DB90A64F6C9ED98A345F6D4D55">
    <w:name w:val="50FA33DB90A64F6C9ED98A345F6D4D55"/>
    <w:rsid w:val="004F3DFE"/>
  </w:style>
  <w:style w:type="paragraph" w:customStyle="1" w:styleId="588EE52AB8044BE88E76BF149CA5EA58">
    <w:name w:val="588EE52AB8044BE88E76BF149CA5EA58"/>
    <w:rsid w:val="004F3DFE"/>
  </w:style>
  <w:style w:type="paragraph" w:customStyle="1" w:styleId="FB7C414D104A44999A4055E90C07D47A">
    <w:name w:val="FB7C414D104A44999A4055E90C07D47A"/>
    <w:rsid w:val="004F3DFE"/>
  </w:style>
  <w:style w:type="paragraph" w:customStyle="1" w:styleId="3FC67F2CC1434AABB720591AD1FF60A0">
    <w:name w:val="3FC67F2CC1434AABB720591AD1FF60A0"/>
    <w:rsid w:val="004F3DFE"/>
  </w:style>
  <w:style w:type="paragraph" w:customStyle="1" w:styleId="2785472326D94BD5B47C9A8EE6D64D9D">
    <w:name w:val="2785472326D94BD5B47C9A8EE6D64D9D"/>
    <w:rsid w:val="004F3DFE"/>
  </w:style>
  <w:style w:type="paragraph" w:customStyle="1" w:styleId="32DE7E29A3E74F66ACF7FEB461DC370D">
    <w:name w:val="32DE7E29A3E74F66ACF7FEB461DC370D"/>
    <w:rsid w:val="004F3DFE"/>
  </w:style>
  <w:style w:type="paragraph" w:customStyle="1" w:styleId="D3C8EA0E8F9D417D989FCFE05693FA71">
    <w:name w:val="D3C8EA0E8F9D417D989FCFE05693FA71"/>
    <w:rsid w:val="004F3DFE"/>
  </w:style>
  <w:style w:type="paragraph" w:customStyle="1" w:styleId="A1217BDADD5B4C3BB4546B9F6CEA490C">
    <w:name w:val="A1217BDADD5B4C3BB4546B9F6CEA490C"/>
    <w:rsid w:val="004F3DFE"/>
  </w:style>
  <w:style w:type="paragraph" w:customStyle="1" w:styleId="27C193CB83B14B4BA1C65E35949B90AA">
    <w:name w:val="27C193CB83B14B4BA1C65E35949B90AA"/>
    <w:rsid w:val="004F3DFE"/>
  </w:style>
  <w:style w:type="paragraph" w:customStyle="1" w:styleId="4AC88BDA7E6B4E508E5AC5F56F2347E6">
    <w:name w:val="4AC88BDA7E6B4E508E5AC5F56F2347E6"/>
    <w:rsid w:val="004F3DFE"/>
  </w:style>
  <w:style w:type="paragraph" w:customStyle="1" w:styleId="EDDF53FB153A432F9433E56F2ACA8C19">
    <w:name w:val="EDDF53FB153A432F9433E56F2ACA8C19"/>
    <w:rsid w:val="004F3DFE"/>
  </w:style>
  <w:style w:type="paragraph" w:customStyle="1" w:styleId="89C603E3C81B421096A3F5518E76C6AA">
    <w:name w:val="89C603E3C81B421096A3F5518E76C6AA"/>
    <w:rsid w:val="004F3DFE"/>
  </w:style>
  <w:style w:type="paragraph" w:customStyle="1" w:styleId="A2690CCE76C144F18161AEA7C8B95A7E">
    <w:name w:val="A2690CCE76C144F18161AEA7C8B95A7E"/>
    <w:rsid w:val="004F3DFE"/>
  </w:style>
  <w:style w:type="paragraph" w:customStyle="1" w:styleId="00EC55A6EE214901B297A943ECDF491C">
    <w:name w:val="00EC55A6EE214901B297A943ECDF491C"/>
    <w:rsid w:val="004F3DFE"/>
  </w:style>
  <w:style w:type="paragraph" w:customStyle="1" w:styleId="163E740125BE4286ACBAB33286C3F73A">
    <w:name w:val="163E740125BE4286ACBAB33286C3F73A"/>
    <w:rsid w:val="004F3DFE"/>
  </w:style>
  <w:style w:type="paragraph" w:customStyle="1" w:styleId="A8846848D0864BD19F4001104AE532B4">
    <w:name w:val="A8846848D0864BD19F4001104AE532B4"/>
    <w:rsid w:val="004F3DFE"/>
  </w:style>
  <w:style w:type="paragraph" w:customStyle="1" w:styleId="1B06120F0B96419D87D3C51E60D0CB2C">
    <w:name w:val="1B06120F0B96419D87D3C51E60D0CB2C"/>
    <w:rsid w:val="004F3DFE"/>
  </w:style>
  <w:style w:type="paragraph" w:customStyle="1" w:styleId="E69CA5ED61724C16969E73A37F3BC426">
    <w:name w:val="E69CA5ED61724C16969E73A37F3BC426"/>
    <w:rsid w:val="004F3DFE"/>
  </w:style>
  <w:style w:type="paragraph" w:customStyle="1" w:styleId="9DC967DA28B44D66A430BD70E8A95EA3">
    <w:name w:val="9DC967DA28B44D66A430BD70E8A95EA3"/>
    <w:rsid w:val="004F3DFE"/>
  </w:style>
  <w:style w:type="paragraph" w:customStyle="1" w:styleId="E822CAD43A2A4CDCA161E460A3F3F150">
    <w:name w:val="E822CAD43A2A4CDCA161E460A3F3F150"/>
    <w:rsid w:val="004F3DFE"/>
  </w:style>
  <w:style w:type="paragraph" w:customStyle="1" w:styleId="062901B037F344A9B633E611B3B00006">
    <w:name w:val="062901B037F344A9B633E611B3B00006"/>
    <w:rsid w:val="004F3DFE"/>
  </w:style>
  <w:style w:type="paragraph" w:customStyle="1" w:styleId="8F3FB8011E144BE7A10A45556EBC6639">
    <w:name w:val="8F3FB8011E144BE7A10A45556EBC6639"/>
    <w:rsid w:val="004F3DFE"/>
  </w:style>
  <w:style w:type="paragraph" w:customStyle="1" w:styleId="3C61A91DAA724F24923FEA61653CF8FB">
    <w:name w:val="3C61A91DAA724F24923FEA61653CF8FB"/>
    <w:rsid w:val="004F3DFE"/>
  </w:style>
  <w:style w:type="paragraph" w:customStyle="1" w:styleId="F9A4F924753946A8BCB3F53E4C64C484">
    <w:name w:val="F9A4F924753946A8BCB3F53E4C64C484"/>
    <w:rsid w:val="004F3DFE"/>
  </w:style>
  <w:style w:type="paragraph" w:customStyle="1" w:styleId="FE1A4A84FCF34C21940A54FD1EB12A85">
    <w:name w:val="FE1A4A84FCF34C21940A54FD1EB12A85"/>
    <w:rsid w:val="004F3DFE"/>
  </w:style>
  <w:style w:type="paragraph" w:customStyle="1" w:styleId="FA086F282B1F40BEB501A35AA4138A53">
    <w:name w:val="FA086F282B1F40BEB501A35AA4138A53"/>
    <w:rsid w:val="004F3DFE"/>
  </w:style>
  <w:style w:type="paragraph" w:customStyle="1" w:styleId="64DC60EE60514352A53AD475A9CA302B">
    <w:name w:val="64DC60EE60514352A53AD475A9CA302B"/>
    <w:rsid w:val="004F3DFE"/>
  </w:style>
  <w:style w:type="paragraph" w:customStyle="1" w:styleId="C3E79CD6BB4D4687A7888A2F0B26BFC0">
    <w:name w:val="C3E79CD6BB4D4687A7888A2F0B26BFC0"/>
    <w:rsid w:val="004F3DFE"/>
  </w:style>
  <w:style w:type="paragraph" w:customStyle="1" w:styleId="C1B7FFDABAA747DE910B1016717F478F">
    <w:name w:val="C1B7FFDABAA747DE910B1016717F478F"/>
    <w:rsid w:val="004F3DFE"/>
  </w:style>
  <w:style w:type="paragraph" w:customStyle="1" w:styleId="2480CD5AAB3142449ADFE1075375914A">
    <w:name w:val="2480CD5AAB3142449ADFE1075375914A"/>
    <w:rsid w:val="004F3DFE"/>
  </w:style>
  <w:style w:type="paragraph" w:customStyle="1" w:styleId="6CF05F0B852149AC80C931080371FDA7">
    <w:name w:val="6CF05F0B852149AC80C931080371FDA7"/>
    <w:rsid w:val="004F3DFE"/>
  </w:style>
  <w:style w:type="paragraph" w:customStyle="1" w:styleId="7CF757C61C0049F8BF4A151A572F3DC4">
    <w:name w:val="7CF757C61C0049F8BF4A151A572F3DC4"/>
    <w:rsid w:val="004F3DFE"/>
  </w:style>
  <w:style w:type="paragraph" w:customStyle="1" w:styleId="9C2E155CD0134BFDABD1E086CB557CF2">
    <w:name w:val="9C2E155CD0134BFDABD1E086CB557CF2"/>
    <w:rsid w:val="004F3DFE"/>
  </w:style>
  <w:style w:type="paragraph" w:customStyle="1" w:styleId="E0308C7EA27B4D8090FC992B02F892A6">
    <w:name w:val="E0308C7EA27B4D8090FC992B02F892A6"/>
    <w:rsid w:val="004F3DFE"/>
  </w:style>
  <w:style w:type="paragraph" w:customStyle="1" w:styleId="672B6B88AAC44776BB62023A7737B59A">
    <w:name w:val="672B6B88AAC44776BB62023A7737B59A"/>
    <w:rsid w:val="004F3DFE"/>
  </w:style>
  <w:style w:type="paragraph" w:customStyle="1" w:styleId="985BE83244184F869BEE1106BD01DF21">
    <w:name w:val="985BE83244184F869BEE1106BD01DF21"/>
    <w:rsid w:val="004F3DFE"/>
  </w:style>
  <w:style w:type="paragraph" w:customStyle="1" w:styleId="0F165F717CE44936B4205BDB32FFE438">
    <w:name w:val="0F165F717CE44936B4205BDB32FFE438"/>
    <w:rsid w:val="004F3DFE"/>
  </w:style>
  <w:style w:type="paragraph" w:customStyle="1" w:styleId="324716F060394D9CBEC7EE4F144633C1">
    <w:name w:val="324716F060394D9CBEC7EE4F144633C1"/>
    <w:rsid w:val="004F3DFE"/>
  </w:style>
  <w:style w:type="paragraph" w:customStyle="1" w:styleId="571F16BEF9B84A67B82D813E4D07953C">
    <w:name w:val="571F16BEF9B84A67B82D813E4D07953C"/>
    <w:rsid w:val="004F3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C0595F63142813C7270079855D1" ma:contentTypeVersion="18" ma:contentTypeDescription="Create a new document." ma:contentTypeScope="" ma:versionID="78c3e4f80dace38cab21195b7f19a194">
  <xsd:schema xmlns:xsd="http://www.w3.org/2001/XMLSchema" xmlns:xs="http://www.w3.org/2001/XMLSchema" xmlns:p="http://schemas.microsoft.com/office/2006/metadata/properties" xmlns:ns2="182f05bc-0d79-4bf2-bb70-62a19de5fff7" xmlns:ns3="94a1d08c-bd27-4100-a3b7-7856ae864744" targetNamespace="http://schemas.microsoft.com/office/2006/metadata/properties" ma:root="true" ma:fieldsID="495525a807c8d78afec8774bc67c8044" ns2:_="" ns3:_="">
    <xsd:import namespace="182f05bc-0d79-4bf2-bb70-62a19de5fff7"/>
    <xsd:import namespace="94a1d08c-bd27-4100-a3b7-7856ae864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05bc-0d79-4bf2-bb70-62a19de5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5af492-d9e2-4351-ba53-96ad96eff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1d08c-bd27-4100-a3b7-7856ae86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d75bbf-fa99-453b-874b-b57e6f91a6e9}" ma:internalName="TaxCatchAll" ma:showField="CatchAllData" ma:web="94a1d08c-bd27-4100-a3b7-7856ae864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1d08c-bd27-4100-a3b7-7856ae864744" xsi:nil="true"/>
    <lcf76f155ced4ddcb4097134ff3c332f xmlns="182f05bc-0d79-4bf2-bb70-62a19de5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2E981A-AE98-4455-B8A2-9D819D506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60D7A-EE43-4405-965F-7380EBD84829}"/>
</file>

<file path=customXml/itemProps3.xml><?xml version="1.0" encoding="utf-8"?>
<ds:datastoreItem xmlns:ds="http://schemas.openxmlformats.org/officeDocument/2006/customXml" ds:itemID="{DBD22CB3-3258-45A8-8E6B-88780B71F302}"/>
</file>

<file path=customXml/itemProps4.xml><?xml version="1.0" encoding="utf-8"?>
<ds:datastoreItem xmlns:ds="http://schemas.openxmlformats.org/officeDocument/2006/customXml" ds:itemID="{8A786B68-AC72-4E48-BE8E-3C588EF7D2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. Sopka</dc:creator>
  <cp:lastModifiedBy>Bryana L. Borders</cp:lastModifiedBy>
  <cp:revision>7</cp:revision>
  <cp:lastPrinted>2019-08-13T19:59:00Z</cp:lastPrinted>
  <dcterms:created xsi:type="dcterms:W3CDTF">2019-04-08T15:11:00Z</dcterms:created>
  <dcterms:modified xsi:type="dcterms:W3CDTF">2019-08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6C0595F63142813C7270079855D1</vt:lpwstr>
  </property>
</Properties>
</file>